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9" w:rsidRPr="004313D0" w:rsidRDefault="002840F9" w:rsidP="004313D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1CCD" w:rsidRPr="004313D0" w:rsidRDefault="00DF1CCD" w:rsidP="00DF1C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3D0">
        <w:rPr>
          <w:rFonts w:ascii="Times New Roman" w:hAnsi="Times New Roman" w:cs="Times New Roman"/>
          <w:b/>
          <w:sz w:val="24"/>
          <w:szCs w:val="24"/>
        </w:rPr>
        <w:t>REFLEXÕES SOBRE O TRABALHO HUMANIZADO DESENVOLVIDO PELO ENFERMEIRO EM UNIDADE</w:t>
      </w:r>
      <w:r w:rsidR="00343B29" w:rsidRPr="004313D0">
        <w:rPr>
          <w:rFonts w:ascii="Times New Roman" w:hAnsi="Times New Roman" w:cs="Times New Roman"/>
          <w:b/>
          <w:sz w:val="24"/>
          <w:szCs w:val="24"/>
        </w:rPr>
        <w:t>S</w:t>
      </w:r>
      <w:r w:rsidRPr="004313D0">
        <w:rPr>
          <w:rFonts w:ascii="Times New Roman" w:hAnsi="Times New Roman" w:cs="Times New Roman"/>
          <w:b/>
          <w:sz w:val="24"/>
          <w:szCs w:val="24"/>
        </w:rPr>
        <w:t xml:space="preserve"> DE TERAPIA INTENSIVA</w:t>
      </w:r>
    </w:p>
    <w:p w:rsidR="004313D0" w:rsidRPr="004313D0" w:rsidRDefault="004313D0" w:rsidP="004313D0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13D0">
        <w:rPr>
          <w:rFonts w:ascii="Times New Roman" w:hAnsi="Times New Roman" w:cs="Times New Roman"/>
          <w:sz w:val="24"/>
          <w:szCs w:val="24"/>
        </w:rPr>
        <w:t>Telma Maria dos Santos Oliveira</w:t>
      </w:r>
      <w:r w:rsidRPr="004313D0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:rsidR="004313D0" w:rsidRPr="004313D0" w:rsidRDefault="004313D0" w:rsidP="004313D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4313D0">
        <w:rPr>
          <w:rFonts w:ascii="Times New Roman" w:hAnsi="Times New Roman" w:cs="Times New Roman"/>
          <w:sz w:val="24"/>
          <w:szCs w:val="24"/>
        </w:rPr>
        <w:t xml:space="preserve">Antonia Lucineide F. De Lima </w:t>
      </w:r>
      <w:r w:rsidRPr="004313D0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Pr="004313D0">
        <w:rPr>
          <w:rStyle w:val="Refdenotaderodap"/>
          <w:rFonts w:ascii="Times New Roman" w:hAnsi="Times New Roman" w:cs="Times New Roman"/>
          <w:sz w:val="24"/>
          <w:szCs w:val="24"/>
        </w:rPr>
        <w:sym w:font="Symbol" w:char="F02A"/>
      </w:r>
    </w:p>
    <w:p w:rsidR="002840F9" w:rsidRPr="004313D0" w:rsidRDefault="002840F9" w:rsidP="00284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3D0" w:rsidRDefault="0023359D" w:rsidP="004313D0">
      <w:pPr>
        <w:pStyle w:val="NormalWeb"/>
        <w:spacing w:before="0" w:beforeAutospacing="0" w:after="0" w:afterAutospacing="0"/>
        <w:rPr>
          <w:b/>
        </w:rPr>
      </w:pPr>
      <w:r w:rsidRPr="004313D0">
        <w:rPr>
          <w:b/>
        </w:rPr>
        <w:t>RESUMO</w:t>
      </w:r>
      <w:r w:rsidR="004313D0">
        <w:rPr>
          <w:b/>
        </w:rPr>
        <w:t xml:space="preserve"> </w:t>
      </w:r>
    </w:p>
    <w:p w:rsidR="004313D0" w:rsidRPr="004313D0" w:rsidRDefault="004313D0" w:rsidP="004313D0">
      <w:pPr>
        <w:pStyle w:val="NormalWeb"/>
        <w:spacing w:before="0" w:beforeAutospacing="0" w:after="0" w:afterAutospacing="0"/>
        <w:rPr>
          <w:b/>
        </w:rPr>
      </w:pPr>
    </w:p>
    <w:p w:rsidR="006A7C3D" w:rsidRPr="004313D0" w:rsidRDefault="006A7C3D" w:rsidP="004313D0">
      <w:pPr>
        <w:pStyle w:val="NormalWeb"/>
        <w:spacing w:before="0" w:beforeAutospacing="0" w:after="0" w:afterAutospacing="0"/>
        <w:jc w:val="both"/>
        <w:rPr>
          <w:b/>
        </w:rPr>
      </w:pPr>
      <w:r w:rsidRPr="004313D0">
        <w:t xml:space="preserve">O ambiente </w:t>
      </w:r>
      <w:r w:rsidR="00130988" w:rsidRPr="004313D0">
        <w:t xml:space="preserve">hospitalar envolve profissionais </w:t>
      </w:r>
      <w:r w:rsidR="0093560E" w:rsidRPr="004313D0">
        <w:t>de diversas áreas</w:t>
      </w:r>
      <w:r w:rsidR="00130988" w:rsidRPr="004313D0">
        <w:t xml:space="preserve"> </w:t>
      </w:r>
      <w:r w:rsidR="0093560E" w:rsidRPr="004313D0">
        <w:t>da saúde</w:t>
      </w:r>
      <w:r w:rsidR="001D51B8" w:rsidRPr="004313D0">
        <w:t>,</w:t>
      </w:r>
      <w:r w:rsidR="00130988" w:rsidRPr="004313D0">
        <w:t xml:space="preserve"> </w:t>
      </w:r>
      <w:r w:rsidR="0093560E" w:rsidRPr="004313D0">
        <w:t>dentre eles o enfermeiro. N</w:t>
      </w:r>
      <w:r w:rsidR="00D73BB3" w:rsidRPr="004313D0">
        <w:t>as UTI</w:t>
      </w:r>
      <w:r w:rsidRPr="004313D0">
        <w:t xml:space="preserve">s </w:t>
      </w:r>
      <w:r w:rsidR="00130988" w:rsidRPr="004313D0">
        <w:t>por se tratar</w:t>
      </w:r>
      <w:r w:rsidR="007C49F3" w:rsidRPr="004313D0">
        <w:t>em</w:t>
      </w:r>
      <w:r w:rsidR="00130988" w:rsidRPr="004313D0">
        <w:t xml:space="preserve"> de ambiente</w:t>
      </w:r>
      <w:r w:rsidR="00FA4DEC" w:rsidRPr="004313D0">
        <w:t>s</w:t>
      </w:r>
      <w:r w:rsidR="00130988" w:rsidRPr="004313D0">
        <w:t xml:space="preserve"> que</w:t>
      </w:r>
      <w:r w:rsidR="00FA4DEC" w:rsidRPr="004313D0">
        <w:t xml:space="preserve"> recebem </w:t>
      </w:r>
      <w:r w:rsidR="00130988" w:rsidRPr="004313D0">
        <w:t xml:space="preserve">pacientes em </w:t>
      </w:r>
      <w:r w:rsidR="0093560E" w:rsidRPr="004313D0">
        <w:t>estados</w:t>
      </w:r>
      <w:r w:rsidR="00130988" w:rsidRPr="004313D0">
        <w:t xml:space="preserve"> </w:t>
      </w:r>
      <w:r w:rsidR="00BD26CC" w:rsidRPr="004313D0">
        <w:t>crítico</w:t>
      </w:r>
      <w:r w:rsidR="0093560E" w:rsidRPr="004313D0">
        <w:t>s</w:t>
      </w:r>
      <w:r w:rsidR="00FA4DEC" w:rsidRPr="004313D0">
        <w:t>,</w:t>
      </w:r>
      <w:r w:rsidR="00FA1C9C" w:rsidRPr="004313D0">
        <w:t xml:space="preserve"> </w:t>
      </w:r>
      <w:r w:rsidR="0093560E" w:rsidRPr="004313D0">
        <w:t>muitas vezes</w:t>
      </w:r>
      <w:r w:rsidR="00130988" w:rsidRPr="004313D0">
        <w:t xml:space="preserve"> </w:t>
      </w:r>
      <w:r w:rsidR="0093560E" w:rsidRPr="004313D0">
        <w:t>irreversíveis. Esse</w:t>
      </w:r>
      <w:r w:rsidR="00DA6532" w:rsidRPr="004313D0">
        <w:t xml:space="preserve"> </w:t>
      </w:r>
      <w:r w:rsidR="0093560E" w:rsidRPr="004313D0">
        <w:t>ambiente necessita</w:t>
      </w:r>
      <w:r w:rsidR="00347410" w:rsidRPr="004313D0">
        <w:t xml:space="preserve"> estar</w:t>
      </w:r>
      <w:r w:rsidRPr="004313D0">
        <w:t xml:space="preserve"> </w:t>
      </w:r>
      <w:r w:rsidR="0093560E" w:rsidRPr="004313D0">
        <w:t>bem equipado e</w:t>
      </w:r>
      <w:r w:rsidR="00DA6532" w:rsidRPr="004313D0">
        <w:t xml:space="preserve"> </w:t>
      </w:r>
      <w:r w:rsidR="00FA4DEC" w:rsidRPr="004313D0">
        <w:t>contar com profissionais de extrema co</w:t>
      </w:r>
      <w:r w:rsidR="00DA6532" w:rsidRPr="004313D0">
        <w:t>mpetência,</w:t>
      </w:r>
      <w:r w:rsidR="00FA4DEC" w:rsidRPr="004313D0">
        <w:t xml:space="preserve"> prestando uma assistência de enfermagem de forma contí</w:t>
      </w:r>
      <w:r w:rsidR="00175BE1" w:rsidRPr="004313D0">
        <w:t xml:space="preserve">nua, partindo deste contexto a pesquisa em tela tem como objetivo levantar </w:t>
      </w:r>
      <w:r w:rsidR="00347410" w:rsidRPr="004313D0">
        <w:t xml:space="preserve">através de pesquisa bibliográfica </w:t>
      </w:r>
      <w:r w:rsidR="0093560E" w:rsidRPr="004313D0">
        <w:t>pontos importantes sobre o trabalho humanizado desenvolvido</w:t>
      </w:r>
      <w:r w:rsidR="00175BE1" w:rsidRPr="004313D0">
        <w:t xml:space="preserve"> </w:t>
      </w:r>
      <w:r w:rsidR="0093560E" w:rsidRPr="004313D0">
        <w:t xml:space="preserve">por enfermeiros em </w:t>
      </w:r>
      <w:r w:rsidR="00175BE1" w:rsidRPr="004313D0">
        <w:t>Unidade</w:t>
      </w:r>
      <w:r w:rsidR="0093560E" w:rsidRPr="004313D0">
        <w:t>s</w:t>
      </w:r>
      <w:r w:rsidR="00175BE1" w:rsidRPr="004313D0">
        <w:t xml:space="preserve"> de Terapia Intensiva</w:t>
      </w:r>
      <w:r w:rsidR="001D51B8" w:rsidRPr="004313D0">
        <w:t xml:space="preserve"> (UTI</w:t>
      </w:r>
      <w:r w:rsidR="0093560E" w:rsidRPr="004313D0">
        <w:t>s</w:t>
      </w:r>
      <w:r w:rsidR="001D51B8" w:rsidRPr="004313D0">
        <w:t xml:space="preserve">). </w:t>
      </w:r>
      <w:r w:rsidR="00053B08" w:rsidRPr="004313D0">
        <w:t xml:space="preserve"> </w:t>
      </w:r>
    </w:p>
    <w:p w:rsidR="0023359D" w:rsidRPr="004313D0" w:rsidRDefault="0023359D" w:rsidP="00935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0F9" w:rsidRPr="004313D0" w:rsidRDefault="0023359D" w:rsidP="002335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3D0">
        <w:rPr>
          <w:rFonts w:ascii="Times New Roman" w:hAnsi="Times New Roman" w:cs="Times New Roman"/>
          <w:b/>
          <w:sz w:val="24"/>
          <w:szCs w:val="24"/>
        </w:rPr>
        <w:t>Palavras Chave:</w:t>
      </w:r>
      <w:r w:rsidR="00347410" w:rsidRPr="00431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410" w:rsidRPr="004313D0">
        <w:rPr>
          <w:rFonts w:ascii="Times New Roman" w:hAnsi="Times New Roman" w:cs="Times New Roman"/>
          <w:sz w:val="24"/>
          <w:szCs w:val="24"/>
        </w:rPr>
        <w:t xml:space="preserve">Enfermagem. </w:t>
      </w:r>
      <w:r w:rsidR="0093560E" w:rsidRPr="004313D0">
        <w:rPr>
          <w:rFonts w:ascii="Times New Roman" w:hAnsi="Times New Roman" w:cs="Times New Roman"/>
          <w:sz w:val="24"/>
          <w:szCs w:val="24"/>
        </w:rPr>
        <w:t xml:space="preserve">Humanização. </w:t>
      </w:r>
      <w:r w:rsidR="00347410" w:rsidRPr="004313D0">
        <w:rPr>
          <w:rFonts w:ascii="Times New Roman" w:hAnsi="Times New Roman" w:cs="Times New Roman"/>
          <w:sz w:val="24"/>
          <w:szCs w:val="24"/>
        </w:rPr>
        <w:t xml:space="preserve">UTI. Ambiente Hospitalar. </w:t>
      </w:r>
    </w:p>
    <w:p w:rsidR="00042846" w:rsidRPr="004313D0" w:rsidRDefault="00042846" w:rsidP="002335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59D" w:rsidRPr="004313D0" w:rsidRDefault="0023359D" w:rsidP="002335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D0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292A32" w:rsidRPr="004313D0" w:rsidRDefault="00292A32" w:rsidP="00292A3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3D0">
        <w:rPr>
          <w:rFonts w:ascii="Times New Roman" w:hAnsi="Times New Roman" w:cs="Times New Roman"/>
          <w:sz w:val="24"/>
          <w:szCs w:val="24"/>
        </w:rPr>
        <w:t>A rotina de</w:t>
      </w:r>
      <w:r w:rsidR="00DA6532" w:rsidRPr="004313D0">
        <w:rPr>
          <w:rFonts w:ascii="Times New Roman" w:hAnsi="Times New Roman" w:cs="Times New Roman"/>
          <w:sz w:val="24"/>
          <w:szCs w:val="24"/>
        </w:rPr>
        <w:t>ntro de</w:t>
      </w:r>
      <w:r w:rsidRPr="004313D0">
        <w:rPr>
          <w:rFonts w:ascii="Times New Roman" w:hAnsi="Times New Roman" w:cs="Times New Roman"/>
          <w:sz w:val="24"/>
          <w:szCs w:val="24"/>
        </w:rPr>
        <w:t xml:space="preserve"> uma Unidade de Terapia Inten</w:t>
      </w:r>
      <w:r w:rsidR="00E40DE5" w:rsidRPr="004313D0">
        <w:rPr>
          <w:rFonts w:ascii="Times New Roman" w:hAnsi="Times New Roman" w:cs="Times New Roman"/>
          <w:sz w:val="24"/>
          <w:szCs w:val="24"/>
        </w:rPr>
        <w:t xml:space="preserve">siva não é uma das mais fáceis, </w:t>
      </w:r>
      <w:r w:rsidR="00DC5A1C" w:rsidRPr="004313D0">
        <w:rPr>
          <w:rFonts w:ascii="Times New Roman" w:hAnsi="Times New Roman" w:cs="Times New Roman"/>
          <w:sz w:val="24"/>
          <w:szCs w:val="24"/>
        </w:rPr>
        <w:t xml:space="preserve">diversos estudos relatam </w:t>
      </w:r>
      <w:r w:rsidRPr="004313D0">
        <w:rPr>
          <w:rFonts w:ascii="Times New Roman" w:hAnsi="Times New Roman" w:cs="Times New Roman"/>
          <w:sz w:val="24"/>
          <w:szCs w:val="24"/>
        </w:rPr>
        <w:t>que</w:t>
      </w:r>
      <w:r w:rsidR="00E40DE5" w:rsidRPr="004313D0">
        <w:rPr>
          <w:rFonts w:ascii="Times New Roman" w:hAnsi="Times New Roman" w:cs="Times New Roman"/>
          <w:sz w:val="24"/>
          <w:szCs w:val="24"/>
        </w:rPr>
        <w:t xml:space="preserve"> para profissionais, pacientes e familiares esse</w:t>
      </w:r>
      <w:r w:rsidRPr="004313D0">
        <w:rPr>
          <w:rFonts w:ascii="Times New Roman" w:hAnsi="Times New Roman" w:cs="Times New Roman"/>
          <w:sz w:val="24"/>
          <w:szCs w:val="24"/>
        </w:rPr>
        <w:t xml:space="preserve"> ambiente é um dos mais tensos e traumatizantes dentro de um hospital, desta forma</w:t>
      </w:r>
      <w:r w:rsidR="00DA6532" w:rsidRPr="004313D0">
        <w:rPr>
          <w:rFonts w:ascii="Times New Roman" w:hAnsi="Times New Roman" w:cs="Times New Roman"/>
          <w:sz w:val="24"/>
          <w:szCs w:val="24"/>
        </w:rPr>
        <w:t>,</w:t>
      </w:r>
      <w:r w:rsidRPr="004313D0">
        <w:rPr>
          <w:rFonts w:ascii="Times New Roman" w:hAnsi="Times New Roman" w:cs="Times New Roman"/>
          <w:sz w:val="24"/>
          <w:szCs w:val="24"/>
        </w:rPr>
        <w:t xml:space="preserve"> o enfermeiro </w:t>
      </w:r>
      <w:r w:rsidR="00D3404C" w:rsidRPr="004313D0">
        <w:rPr>
          <w:rFonts w:ascii="Times New Roman" w:hAnsi="Times New Roman" w:cs="Times New Roman"/>
          <w:sz w:val="24"/>
          <w:szCs w:val="24"/>
        </w:rPr>
        <w:t xml:space="preserve">desempenha um importante </w:t>
      </w:r>
      <w:r w:rsidR="00873D00" w:rsidRPr="004313D0">
        <w:rPr>
          <w:rFonts w:ascii="Times New Roman" w:hAnsi="Times New Roman" w:cs="Times New Roman"/>
          <w:sz w:val="24"/>
          <w:szCs w:val="24"/>
        </w:rPr>
        <w:t>papel</w:t>
      </w:r>
      <w:r w:rsidR="00D3404C" w:rsidRPr="004313D0">
        <w:rPr>
          <w:rFonts w:ascii="Times New Roman" w:hAnsi="Times New Roman" w:cs="Times New Roman"/>
          <w:sz w:val="24"/>
          <w:szCs w:val="24"/>
        </w:rPr>
        <w:t xml:space="preserve"> </w:t>
      </w:r>
      <w:r w:rsidRPr="004313D0">
        <w:rPr>
          <w:rFonts w:ascii="Times New Roman" w:hAnsi="Times New Roman" w:cs="Times New Roman"/>
          <w:sz w:val="24"/>
          <w:szCs w:val="24"/>
        </w:rPr>
        <w:t>no momento em que passa a f</w:t>
      </w:r>
      <w:r w:rsidR="00DA6532" w:rsidRPr="004313D0">
        <w:rPr>
          <w:rFonts w:ascii="Times New Roman" w:hAnsi="Times New Roman" w:cs="Times New Roman"/>
          <w:sz w:val="24"/>
          <w:szCs w:val="24"/>
        </w:rPr>
        <w:t xml:space="preserve">azer parte da equipe hospitalar, </w:t>
      </w:r>
      <w:r w:rsidR="00CA1D24" w:rsidRPr="004313D0">
        <w:rPr>
          <w:rFonts w:ascii="Times New Roman" w:hAnsi="Times New Roman" w:cs="Times New Roman"/>
          <w:sz w:val="24"/>
          <w:szCs w:val="24"/>
        </w:rPr>
        <w:t xml:space="preserve">visto que as responsabilidades sobre o paciente em estado grave vão além da doença física. Segundo Vila e Rossi </w:t>
      </w:r>
      <w:r w:rsidR="00CA1D24" w:rsidRPr="004313D0">
        <w:rPr>
          <w:rFonts w:ascii="Times New Roman" w:hAnsi="Times New Roman" w:cs="Times New Roman"/>
          <w:sz w:val="24"/>
          <w:szCs w:val="24"/>
          <w:shd w:val="clear" w:color="auto" w:fill="FFFFFF"/>
        </w:rPr>
        <w:t>(2002, p.138),</w:t>
      </w:r>
      <w:r w:rsidR="00CA1D24" w:rsidRPr="004313D0">
        <w:rPr>
          <w:rFonts w:ascii="Times New Roman" w:hAnsi="Times New Roman" w:cs="Times New Roman"/>
          <w:sz w:val="24"/>
          <w:szCs w:val="24"/>
        </w:rPr>
        <w:t xml:space="preserve"> a essência da enfermagem em cuidados intensivos não está nos ambientes ou nos equipamentos especiais, mas no processo de tomada de decisões, baseado na sólida compreensão das condições fisiológicas e psicológicas do paciente. </w:t>
      </w:r>
    </w:p>
    <w:p w:rsidR="00C06273" w:rsidRPr="004313D0" w:rsidRDefault="00C06273" w:rsidP="00C0627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trabalho </w:t>
      </w:r>
      <w:r w:rsidR="00E4664E" w:rsidRPr="00431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empenhado por </w:t>
      </w:r>
      <w:r w:rsidR="00D73BB3" w:rsidRPr="004313D0">
        <w:rPr>
          <w:rFonts w:ascii="Times New Roman" w:hAnsi="Times New Roman" w:cs="Times New Roman"/>
          <w:sz w:val="24"/>
          <w:szCs w:val="24"/>
          <w:shd w:val="clear" w:color="auto" w:fill="FFFFFF"/>
        </w:rPr>
        <w:t>enfermeiro</w:t>
      </w:r>
      <w:r w:rsidR="00E4664E" w:rsidRPr="004313D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73BB3" w:rsidRPr="00431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UTI</w:t>
      </w:r>
      <w:r w:rsidRPr="00431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E4664E" w:rsidRPr="00431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stumam ter </w:t>
      </w:r>
      <w:r w:rsidRPr="00431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áter preventivo, </w:t>
      </w:r>
      <w:r w:rsidR="00E4664E" w:rsidRPr="004313D0">
        <w:rPr>
          <w:rFonts w:ascii="Times New Roman" w:hAnsi="Times New Roman" w:cs="Times New Roman"/>
          <w:sz w:val="24"/>
          <w:szCs w:val="24"/>
          <w:shd w:val="clear" w:color="auto" w:fill="FFFFFF"/>
        </w:rPr>
        <w:t>além de se</w:t>
      </w:r>
      <w:r w:rsidRPr="00431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664E" w:rsidRPr="004313D0">
        <w:rPr>
          <w:rFonts w:ascii="Times New Roman" w:hAnsi="Times New Roman" w:cs="Times New Roman"/>
          <w:sz w:val="24"/>
          <w:szCs w:val="24"/>
        </w:rPr>
        <w:t>tornarem</w:t>
      </w:r>
      <w:r w:rsidRPr="004313D0">
        <w:rPr>
          <w:rFonts w:ascii="Times New Roman" w:hAnsi="Times New Roman" w:cs="Times New Roman"/>
          <w:sz w:val="24"/>
          <w:szCs w:val="24"/>
        </w:rPr>
        <w:t xml:space="preserve"> </w:t>
      </w:r>
      <w:r w:rsidR="00E4664E" w:rsidRPr="004313D0">
        <w:rPr>
          <w:rFonts w:ascii="Times New Roman" w:hAnsi="Times New Roman" w:cs="Times New Roman"/>
          <w:sz w:val="24"/>
          <w:szCs w:val="24"/>
        </w:rPr>
        <w:t xml:space="preserve">na maioria das vezes </w:t>
      </w:r>
      <w:r w:rsidRPr="004313D0">
        <w:rPr>
          <w:rFonts w:ascii="Times New Roman" w:hAnsi="Times New Roman" w:cs="Times New Roman"/>
          <w:sz w:val="24"/>
          <w:szCs w:val="24"/>
        </w:rPr>
        <w:t>responsáveis por estudar melhores maneiras de humanização, atuando de forma afetiva e assistência a pacientes em estado grave.</w:t>
      </w:r>
      <w:r w:rsidRPr="00431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02EF" w:rsidRPr="004313D0" w:rsidRDefault="00534AB5" w:rsidP="00DC5A1C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3D0">
        <w:rPr>
          <w:rFonts w:ascii="Times New Roman" w:hAnsi="Times New Roman" w:cs="Times New Roman"/>
          <w:sz w:val="24"/>
          <w:szCs w:val="24"/>
        </w:rPr>
        <w:t>A realização dest</w:t>
      </w:r>
      <w:r w:rsidR="004A577A" w:rsidRPr="004313D0">
        <w:rPr>
          <w:rFonts w:ascii="Times New Roman" w:hAnsi="Times New Roman" w:cs="Times New Roman"/>
          <w:sz w:val="24"/>
          <w:szCs w:val="24"/>
        </w:rPr>
        <w:t>a pesquisa dá-se para que possamos através de estudos realizados anteriormente aprofundar conhecimentos</w:t>
      </w:r>
      <w:r w:rsidR="00DA6532" w:rsidRPr="004313D0">
        <w:rPr>
          <w:rFonts w:ascii="Times New Roman" w:hAnsi="Times New Roman" w:cs="Times New Roman"/>
          <w:sz w:val="24"/>
          <w:szCs w:val="24"/>
        </w:rPr>
        <w:t xml:space="preserve"> e propor </w:t>
      </w:r>
      <w:r w:rsidR="00DC5A1C" w:rsidRPr="004313D0">
        <w:rPr>
          <w:rFonts w:ascii="Times New Roman" w:hAnsi="Times New Roman" w:cs="Times New Roman"/>
          <w:sz w:val="24"/>
          <w:szCs w:val="24"/>
        </w:rPr>
        <w:t>reflexões no</w:t>
      </w:r>
      <w:r w:rsidR="004A577A" w:rsidRPr="004313D0">
        <w:rPr>
          <w:rFonts w:ascii="Times New Roman" w:hAnsi="Times New Roman" w:cs="Times New Roman"/>
          <w:sz w:val="24"/>
          <w:szCs w:val="24"/>
        </w:rPr>
        <w:t xml:space="preserve"> que diz respeito ao </w:t>
      </w:r>
      <w:r w:rsidR="00DA6532" w:rsidRPr="004313D0">
        <w:rPr>
          <w:rFonts w:ascii="Times New Roman" w:hAnsi="Times New Roman" w:cs="Times New Roman"/>
          <w:sz w:val="24"/>
          <w:szCs w:val="24"/>
        </w:rPr>
        <w:t>trabalho desenvolvido por enfermeiros em unidades intensivas de terapia</w:t>
      </w:r>
      <w:r w:rsidRPr="004313D0">
        <w:rPr>
          <w:rFonts w:ascii="Times New Roman" w:hAnsi="Times New Roman" w:cs="Times New Roman"/>
          <w:sz w:val="24"/>
          <w:szCs w:val="24"/>
        </w:rPr>
        <w:t xml:space="preserve">, </w:t>
      </w:r>
      <w:r w:rsidR="004A577A" w:rsidRPr="004313D0">
        <w:rPr>
          <w:rFonts w:ascii="Times New Roman" w:hAnsi="Times New Roman" w:cs="Times New Roman"/>
          <w:sz w:val="24"/>
          <w:szCs w:val="24"/>
        </w:rPr>
        <w:t xml:space="preserve">principalmente no que diz respeito à sua função em atividades relacionadas </w:t>
      </w:r>
      <w:r w:rsidRPr="004313D0">
        <w:rPr>
          <w:rFonts w:ascii="Times New Roman" w:hAnsi="Times New Roman" w:cs="Times New Roman"/>
          <w:sz w:val="24"/>
          <w:szCs w:val="24"/>
        </w:rPr>
        <w:t xml:space="preserve">a assistência </w:t>
      </w:r>
      <w:r w:rsidRPr="004313D0">
        <w:rPr>
          <w:rFonts w:ascii="Times New Roman" w:hAnsi="Times New Roman" w:cs="Times New Roman"/>
          <w:sz w:val="24"/>
          <w:szCs w:val="24"/>
        </w:rPr>
        <w:lastRenderedPageBreak/>
        <w:t xml:space="preserve">ao paciente no período de internação com a intenção de tornar este período menos doloroso. </w:t>
      </w:r>
    </w:p>
    <w:p w:rsidR="00DC5A1C" w:rsidRPr="004313D0" w:rsidRDefault="00DC5A1C" w:rsidP="00DC5A1C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2EF" w:rsidRPr="004313D0" w:rsidRDefault="005A02EF" w:rsidP="005A02EF">
      <w:pPr>
        <w:pStyle w:val="NormalWeb"/>
        <w:spacing w:before="0" w:beforeAutospacing="0" w:after="0" w:afterAutospacing="0"/>
        <w:rPr>
          <w:b/>
          <w:color w:val="000000"/>
        </w:rPr>
      </w:pPr>
      <w:r w:rsidRPr="004313D0">
        <w:rPr>
          <w:b/>
          <w:color w:val="000000"/>
        </w:rPr>
        <w:t xml:space="preserve"> METODOLOGIA </w:t>
      </w:r>
    </w:p>
    <w:p w:rsidR="005A02EF" w:rsidRPr="004313D0" w:rsidRDefault="005A02EF" w:rsidP="005A02EF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987A97" w:rsidRPr="004313D0" w:rsidRDefault="00A87219" w:rsidP="00987A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3D0">
        <w:rPr>
          <w:rFonts w:ascii="Times New Roman" w:hAnsi="Times New Roman" w:cs="Times New Roman"/>
          <w:sz w:val="24"/>
          <w:szCs w:val="24"/>
        </w:rPr>
        <w:t>A pesquisa caracteriza-se como uma pesquisa exp</w:t>
      </w:r>
      <w:r w:rsidR="00987A97" w:rsidRPr="004313D0">
        <w:rPr>
          <w:rFonts w:ascii="Times New Roman" w:hAnsi="Times New Roman" w:cs="Times New Roman"/>
          <w:sz w:val="24"/>
          <w:szCs w:val="24"/>
        </w:rPr>
        <w:t>loratória de cunho bibliográfico</w:t>
      </w:r>
      <w:r w:rsidRPr="004313D0">
        <w:rPr>
          <w:rFonts w:ascii="Times New Roman" w:hAnsi="Times New Roman" w:cs="Times New Roman"/>
          <w:sz w:val="24"/>
          <w:szCs w:val="24"/>
        </w:rPr>
        <w:t xml:space="preserve"> </w:t>
      </w:r>
      <w:r w:rsidR="00987A97" w:rsidRPr="004313D0">
        <w:rPr>
          <w:rFonts w:ascii="Times New Roman" w:hAnsi="Times New Roman" w:cs="Times New Roman"/>
          <w:sz w:val="24"/>
          <w:szCs w:val="24"/>
        </w:rPr>
        <w:t xml:space="preserve">numa abordagem qualitativa, para obter os resultados esperados serão analisadas pesquisas realizadas anteriormente envolvendo o tema em foco. </w:t>
      </w:r>
    </w:p>
    <w:p w:rsidR="004D079C" w:rsidRPr="004313D0" w:rsidRDefault="00987A97" w:rsidP="00987A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3D0">
        <w:rPr>
          <w:rFonts w:ascii="Times New Roman" w:hAnsi="Times New Roman" w:cs="Times New Roman"/>
          <w:sz w:val="24"/>
          <w:szCs w:val="24"/>
        </w:rPr>
        <w:t>Segundo Gil (2002 p. 67), “as p</w:t>
      </w:r>
      <w:r w:rsidRPr="004313D0">
        <w:rPr>
          <w:rFonts w:ascii="Times New Roman" w:hAnsi="Times New Roman" w:cs="Times New Roman"/>
          <w:bCs/>
          <w:sz w:val="24"/>
          <w:szCs w:val="24"/>
        </w:rPr>
        <w:t xml:space="preserve">esquisas bibliográficas </w:t>
      </w:r>
      <w:r w:rsidRPr="004313D0">
        <w:rPr>
          <w:rFonts w:ascii="Times New Roman" w:hAnsi="Times New Roman" w:cs="Times New Roman"/>
          <w:sz w:val="24"/>
          <w:szCs w:val="24"/>
        </w:rPr>
        <w:t>costumam ser elaboradas a partir de material já publicado, constituído principalmente de livros, artigos de periódicos e atualmente material disponibilizado na Internet.”</w:t>
      </w:r>
    </w:p>
    <w:p w:rsidR="00987A97" w:rsidRPr="004313D0" w:rsidRDefault="00987A97" w:rsidP="00987A97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313D0">
        <w:t xml:space="preserve">A pesquisa foi realizada </w:t>
      </w:r>
      <w:r w:rsidR="001643AE" w:rsidRPr="004313D0">
        <w:t>entre os dias 15</w:t>
      </w:r>
      <w:r w:rsidR="00CE449E" w:rsidRPr="004313D0">
        <w:t xml:space="preserve"> (Q</w:t>
      </w:r>
      <w:r w:rsidR="001643AE" w:rsidRPr="004313D0">
        <w:t xml:space="preserve">uinze) e 29 </w:t>
      </w:r>
      <w:r w:rsidR="00CE449E" w:rsidRPr="004313D0">
        <w:t>(V</w:t>
      </w:r>
      <w:r w:rsidR="001643AE" w:rsidRPr="004313D0">
        <w:t>inte e nove) de março</w:t>
      </w:r>
      <w:r w:rsidRPr="004313D0">
        <w:t xml:space="preserve"> </w:t>
      </w:r>
      <w:r w:rsidR="001643AE" w:rsidRPr="004313D0">
        <w:t xml:space="preserve">de </w:t>
      </w:r>
      <w:r w:rsidR="00CE449E" w:rsidRPr="004313D0">
        <w:t>2017 para</w:t>
      </w:r>
      <w:r w:rsidRPr="004313D0">
        <w:t xml:space="preserve"> o levantamento bibliográfico as principais bases de dados </w:t>
      </w:r>
      <w:r w:rsidR="001643AE" w:rsidRPr="004313D0">
        <w:t>usadas</w:t>
      </w:r>
      <w:r w:rsidRPr="004313D0">
        <w:t xml:space="preserve"> foram: Google Acadêmico, Scielo e </w:t>
      </w:r>
      <w:r w:rsidR="001643AE" w:rsidRPr="004313D0">
        <w:t>Revistas Virtuais de Saúde na área de enfermagem e UTIs</w:t>
      </w:r>
      <w:r w:rsidRPr="004313D0">
        <w:t xml:space="preserve">, </w:t>
      </w:r>
      <w:r w:rsidR="001643AE" w:rsidRPr="004313D0">
        <w:t>tendo como</w:t>
      </w:r>
      <w:r w:rsidRPr="004313D0">
        <w:t xml:space="preserve"> descritores: </w:t>
      </w:r>
      <w:r w:rsidR="001643AE" w:rsidRPr="004313D0">
        <w:t>Enfermeiro em unidades de terapia intensiva</w:t>
      </w:r>
      <w:r w:rsidRPr="004313D0">
        <w:t xml:space="preserve">, </w:t>
      </w:r>
      <w:r w:rsidR="001643AE" w:rsidRPr="004313D0">
        <w:t>humanismo</w:t>
      </w:r>
      <w:r w:rsidRPr="004313D0">
        <w:t xml:space="preserve">, </w:t>
      </w:r>
      <w:r w:rsidR="001643AE" w:rsidRPr="004313D0">
        <w:t>cuidados de enfermagem</w:t>
      </w:r>
      <w:r w:rsidRPr="004313D0">
        <w:t xml:space="preserve">. </w:t>
      </w:r>
      <w:r w:rsidR="008A796C" w:rsidRPr="004313D0">
        <w:t>Fizeram parte da amostra</w:t>
      </w:r>
      <w:r w:rsidRPr="004313D0">
        <w:t xml:space="preserve"> </w:t>
      </w:r>
      <w:r w:rsidR="00635FE8" w:rsidRPr="004313D0">
        <w:t>03</w:t>
      </w:r>
      <w:r w:rsidRPr="004313D0">
        <w:t xml:space="preserve"> (</w:t>
      </w:r>
      <w:r w:rsidR="00635FE8" w:rsidRPr="004313D0">
        <w:t>Três</w:t>
      </w:r>
      <w:r w:rsidRPr="004313D0">
        <w:t xml:space="preserve">) artigos que </w:t>
      </w:r>
      <w:r w:rsidR="008A796C" w:rsidRPr="004313D0">
        <w:t xml:space="preserve">abrangem </w:t>
      </w:r>
      <w:r w:rsidRPr="004313D0">
        <w:t xml:space="preserve">informações específicas </w:t>
      </w:r>
      <w:r w:rsidR="008A796C" w:rsidRPr="004313D0">
        <w:t xml:space="preserve">sobre o trabalho desenvolvido por equipes de enfermagem em UTIs. </w:t>
      </w:r>
    </w:p>
    <w:tbl>
      <w:tblPr>
        <w:tblStyle w:val="Tabelacomgrade"/>
        <w:tblW w:w="8080" w:type="dxa"/>
        <w:jc w:val="center"/>
        <w:tblLook w:val="04A0" w:firstRow="1" w:lastRow="0" w:firstColumn="1" w:lastColumn="0" w:noHBand="0" w:noVBand="1"/>
      </w:tblPr>
      <w:tblGrid>
        <w:gridCol w:w="3402"/>
        <w:gridCol w:w="4678"/>
      </w:tblGrid>
      <w:tr w:rsidR="00D61751" w:rsidRPr="004313D0" w:rsidTr="00AF3581">
        <w:trPr>
          <w:jc w:val="center"/>
        </w:trPr>
        <w:tc>
          <w:tcPr>
            <w:tcW w:w="3402" w:type="dxa"/>
          </w:tcPr>
          <w:p w:rsidR="00D61751" w:rsidRPr="004313D0" w:rsidRDefault="00D61751" w:rsidP="00AF358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E8" w:rsidRPr="004313D0" w:rsidRDefault="00635FE8" w:rsidP="00AF358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51" w:rsidRPr="004313D0" w:rsidRDefault="00120685" w:rsidP="00AF358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D0">
              <w:rPr>
                <w:rFonts w:ascii="Times New Roman" w:hAnsi="Times New Roman" w:cs="Times New Roman"/>
                <w:sz w:val="24"/>
                <w:szCs w:val="24"/>
              </w:rPr>
              <w:t xml:space="preserve">Autor </w:t>
            </w:r>
          </w:p>
        </w:tc>
        <w:tc>
          <w:tcPr>
            <w:tcW w:w="4678" w:type="dxa"/>
          </w:tcPr>
          <w:p w:rsidR="00D61751" w:rsidRPr="004313D0" w:rsidRDefault="00635FE8" w:rsidP="00AF3581">
            <w:pPr>
              <w:ind w:right="-6"/>
              <w:jc w:val="both"/>
              <w:rPr>
                <w:rFonts w:ascii="Times New Roman" w:hAnsi="Times New Roman" w:cs="Times New Roman"/>
              </w:rPr>
            </w:pPr>
            <w:r w:rsidRPr="004313D0">
              <w:rPr>
                <w:rFonts w:ascii="Times New Roman" w:hAnsi="Times New Roman" w:cs="Times New Roman"/>
              </w:rPr>
              <w:t>DUARTE, Maria de Lourdes Custódio; NORO, Adelita.</w:t>
            </w:r>
          </w:p>
          <w:p w:rsidR="00635FE8" w:rsidRPr="004313D0" w:rsidRDefault="00635FE8" w:rsidP="00635FE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i/>
              </w:rPr>
            </w:pPr>
            <w:r w:rsidRPr="004313D0">
              <w:rPr>
                <w:rFonts w:ascii="Times New Roman" w:eastAsiaTheme="minorHAnsi" w:hAnsi="Times New Roman"/>
                <w:iCs/>
              </w:rPr>
              <w:t>LEITE</w:t>
            </w:r>
            <w:r w:rsidRPr="004313D0">
              <w:rPr>
                <w:rFonts w:ascii="Times New Roman" w:hAnsi="Times New Roman"/>
                <w:bCs/>
              </w:rPr>
              <w:t xml:space="preserve">, </w:t>
            </w:r>
            <w:r w:rsidRPr="004313D0">
              <w:rPr>
                <w:rFonts w:ascii="Times New Roman" w:eastAsiaTheme="minorHAnsi" w:hAnsi="Times New Roman"/>
                <w:iCs/>
              </w:rPr>
              <w:t>Maria Abadia</w:t>
            </w:r>
            <w:r w:rsidRPr="004313D0">
              <w:rPr>
                <w:rFonts w:ascii="Times New Roman" w:hAnsi="Times New Roman"/>
                <w:bCs/>
              </w:rPr>
              <w:t xml:space="preserve">; VILA, </w:t>
            </w:r>
            <w:r w:rsidRPr="004313D0">
              <w:rPr>
                <w:rStyle w:val="fontstyle01"/>
                <w:rFonts w:ascii="Times New Roman" w:hAnsi="Times New Roman"/>
                <w:i w:val="0"/>
                <w:color w:val="auto"/>
                <w:sz w:val="22"/>
                <w:szCs w:val="22"/>
              </w:rPr>
              <w:t>Vanessa da Silva Carvalho</w:t>
            </w:r>
            <w:r w:rsidRPr="004313D0">
              <w:rPr>
                <w:rFonts w:ascii="Times New Roman" w:hAnsi="Times New Roman"/>
                <w:bCs/>
                <w:i/>
              </w:rPr>
              <w:t>.</w:t>
            </w:r>
            <w:r w:rsidRPr="004313D0">
              <w:rPr>
                <w:rFonts w:ascii="Times New Roman" w:hAnsi="Times New Roman"/>
                <w:i/>
              </w:rPr>
              <w:t xml:space="preserve"> </w:t>
            </w:r>
          </w:p>
          <w:p w:rsidR="00635FE8" w:rsidRPr="004313D0" w:rsidRDefault="00635FE8" w:rsidP="00635FE8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313D0">
              <w:rPr>
                <w:rFonts w:ascii="Times New Roman" w:hAnsi="Times New Roman"/>
                <w:bCs/>
              </w:rPr>
              <w:t xml:space="preserve">VILA, </w:t>
            </w:r>
            <w:r w:rsidRPr="004313D0">
              <w:rPr>
                <w:rStyle w:val="fontstyle01"/>
                <w:rFonts w:ascii="Times New Roman" w:hAnsi="Times New Roman"/>
                <w:i w:val="0"/>
                <w:sz w:val="22"/>
                <w:szCs w:val="22"/>
              </w:rPr>
              <w:t>Vanessa da Silva Carvalho</w:t>
            </w:r>
            <w:r w:rsidRPr="004313D0">
              <w:rPr>
                <w:rFonts w:ascii="Times New Roman" w:hAnsi="Times New Roman"/>
                <w:bCs/>
                <w:i/>
              </w:rPr>
              <w:t xml:space="preserve">. </w:t>
            </w:r>
            <w:r w:rsidRPr="004313D0">
              <w:rPr>
                <w:rFonts w:ascii="Times New Roman" w:hAnsi="Times New Roman"/>
                <w:bCs/>
              </w:rPr>
              <w:t>ROSSI</w:t>
            </w:r>
            <w:r w:rsidRPr="004313D0">
              <w:rPr>
                <w:rFonts w:ascii="Times New Roman" w:hAnsi="Times New Roman"/>
                <w:bCs/>
                <w:i/>
              </w:rPr>
              <w:t xml:space="preserve">, </w:t>
            </w:r>
            <w:r w:rsidRPr="004313D0">
              <w:rPr>
                <w:rStyle w:val="fontstyle01"/>
                <w:rFonts w:ascii="Times New Roman" w:hAnsi="Times New Roman"/>
                <w:i w:val="0"/>
                <w:sz w:val="22"/>
                <w:szCs w:val="22"/>
              </w:rPr>
              <w:t>Lídia Aparecida</w:t>
            </w:r>
          </w:p>
        </w:tc>
      </w:tr>
      <w:tr w:rsidR="00D61751" w:rsidRPr="004313D0" w:rsidTr="00635FE8">
        <w:trPr>
          <w:trHeight w:val="833"/>
          <w:jc w:val="center"/>
        </w:trPr>
        <w:tc>
          <w:tcPr>
            <w:tcW w:w="3402" w:type="dxa"/>
          </w:tcPr>
          <w:p w:rsidR="00D61751" w:rsidRPr="004313D0" w:rsidRDefault="00D61751" w:rsidP="00AF358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51" w:rsidRPr="004313D0" w:rsidRDefault="00D61751" w:rsidP="00AF3581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D0">
              <w:rPr>
                <w:rFonts w:ascii="Times New Roman" w:hAnsi="Times New Roman" w:cs="Times New Roman"/>
                <w:sz w:val="24"/>
                <w:szCs w:val="24"/>
              </w:rPr>
              <w:t xml:space="preserve">Revistas cientificas </w:t>
            </w:r>
          </w:p>
        </w:tc>
        <w:tc>
          <w:tcPr>
            <w:tcW w:w="4678" w:type="dxa"/>
          </w:tcPr>
          <w:p w:rsidR="00635FE8" w:rsidRPr="004313D0" w:rsidRDefault="00635FE8" w:rsidP="00AF3581">
            <w:pPr>
              <w:ind w:right="-6"/>
              <w:jc w:val="both"/>
              <w:rPr>
                <w:rFonts w:ascii="Times New Roman" w:hAnsi="Times New Roman" w:cs="Times New Roman"/>
              </w:rPr>
            </w:pPr>
          </w:p>
          <w:p w:rsidR="00D61751" w:rsidRPr="004313D0" w:rsidRDefault="00635FE8" w:rsidP="00635FE8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4313D0">
              <w:rPr>
                <w:rFonts w:ascii="Times New Roman" w:hAnsi="Times New Roman" w:cs="Times New Roman"/>
              </w:rPr>
              <w:t xml:space="preserve">Revista Gaúcha Enfermagem; </w:t>
            </w:r>
          </w:p>
          <w:p w:rsidR="00635FE8" w:rsidRPr="004313D0" w:rsidRDefault="00635FE8" w:rsidP="00635FE8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4313D0">
              <w:rPr>
                <w:rFonts w:ascii="Times New Roman" w:hAnsi="Times New Roman" w:cs="Times New Roman"/>
              </w:rPr>
              <w:t>Revista Latino-americana de Enfermagem</w:t>
            </w:r>
          </w:p>
          <w:p w:rsidR="00635FE8" w:rsidRPr="004313D0" w:rsidRDefault="00635FE8" w:rsidP="00AF3581">
            <w:pPr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5FE8" w:rsidRPr="004313D0" w:rsidRDefault="00D61751" w:rsidP="00635FE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0"/>
          <w:szCs w:val="20"/>
        </w:rPr>
      </w:pPr>
      <w:r w:rsidRPr="004313D0">
        <w:rPr>
          <w:b/>
          <w:color w:val="000000" w:themeColor="text1"/>
          <w:sz w:val="20"/>
          <w:szCs w:val="20"/>
        </w:rPr>
        <w:t xml:space="preserve">    Fonte:</w:t>
      </w:r>
      <w:r w:rsidRPr="004313D0">
        <w:rPr>
          <w:color w:val="000000" w:themeColor="text1"/>
          <w:sz w:val="20"/>
          <w:szCs w:val="20"/>
        </w:rPr>
        <w:t xml:space="preserve"> Pesquisa das autora.</w:t>
      </w:r>
    </w:p>
    <w:p w:rsidR="00146C95" w:rsidRPr="004313D0" w:rsidRDefault="00146C95" w:rsidP="004D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9C" w:rsidRPr="004313D0" w:rsidRDefault="00042846" w:rsidP="004D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D0">
        <w:rPr>
          <w:rFonts w:ascii="Times New Roman" w:hAnsi="Times New Roman" w:cs="Times New Roman"/>
          <w:b/>
          <w:sz w:val="24"/>
          <w:szCs w:val="24"/>
        </w:rPr>
        <w:t>UNIDADE DE T</w:t>
      </w:r>
      <w:r w:rsidR="00AB799F" w:rsidRPr="004313D0">
        <w:rPr>
          <w:rFonts w:ascii="Times New Roman" w:hAnsi="Times New Roman" w:cs="Times New Roman"/>
          <w:b/>
          <w:sz w:val="24"/>
          <w:szCs w:val="24"/>
        </w:rPr>
        <w:t>ERAPIA</w:t>
      </w:r>
      <w:r w:rsidRPr="004313D0">
        <w:rPr>
          <w:rFonts w:ascii="Times New Roman" w:hAnsi="Times New Roman" w:cs="Times New Roman"/>
          <w:b/>
          <w:sz w:val="24"/>
          <w:szCs w:val="24"/>
        </w:rPr>
        <w:t xml:space="preserve"> INTENSIVO </w:t>
      </w:r>
    </w:p>
    <w:p w:rsidR="004D079C" w:rsidRPr="004313D0" w:rsidRDefault="004D079C" w:rsidP="004D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8F2" w:rsidRPr="004313D0" w:rsidRDefault="00AB799F" w:rsidP="00E108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3D0">
        <w:rPr>
          <w:rFonts w:ascii="Times New Roman" w:hAnsi="Times New Roman" w:cs="Times New Roman"/>
          <w:sz w:val="24"/>
          <w:szCs w:val="24"/>
        </w:rPr>
        <w:t>As Unidades de terapias ou tratamentos intensivos tem como característica</w:t>
      </w:r>
      <w:r w:rsidR="00821BFF" w:rsidRPr="004313D0">
        <w:rPr>
          <w:rFonts w:ascii="Times New Roman" w:hAnsi="Times New Roman" w:cs="Times New Roman"/>
          <w:sz w:val="24"/>
          <w:szCs w:val="24"/>
        </w:rPr>
        <w:t xml:space="preserve">s </w:t>
      </w:r>
      <w:r w:rsidRPr="004313D0">
        <w:rPr>
          <w:rFonts w:ascii="Times New Roman" w:hAnsi="Times New Roman" w:cs="Times New Roman"/>
          <w:sz w:val="24"/>
          <w:szCs w:val="24"/>
        </w:rPr>
        <w:t>si</w:t>
      </w:r>
      <w:r w:rsidR="00821BFF" w:rsidRPr="004313D0">
        <w:rPr>
          <w:rFonts w:ascii="Times New Roman" w:hAnsi="Times New Roman" w:cs="Times New Roman"/>
          <w:sz w:val="24"/>
          <w:szCs w:val="24"/>
        </w:rPr>
        <w:t>stema de monitoramento contí</w:t>
      </w:r>
      <w:r w:rsidR="00D64EB4" w:rsidRPr="004313D0">
        <w:rPr>
          <w:rFonts w:ascii="Times New Roman" w:hAnsi="Times New Roman" w:cs="Times New Roman"/>
          <w:sz w:val="24"/>
          <w:szCs w:val="24"/>
        </w:rPr>
        <w:t>nuo e</w:t>
      </w:r>
      <w:r w:rsidRPr="004313D0">
        <w:rPr>
          <w:rFonts w:ascii="Times New Roman" w:hAnsi="Times New Roman" w:cs="Times New Roman"/>
          <w:sz w:val="24"/>
          <w:szCs w:val="24"/>
        </w:rPr>
        <w:t xml:space="preserve"> </w:t>
      </w:r>
      <w:r w:rsidR="00146C95" w:rsidRPr="004313D0">
        <w:rPr>
          <w:rFonts w:ascii="Times New Roman" w:hAnsi="Times New Roman" w:cs="Times New Roman"/>
          <w:sz w:val="24"/>
          <w:szCs w:val="24"/>
        </w:rPr>
        <w:t>equipe especializada</w:t>
      </w:r>
      <w:r w:rsidR="00821BFF" w:rsidRPr="004313D0">
        <w:rPr>
          <w:rFonts w:ascii="Times New Roman" w:hAnsi="Times New Roman" w:cs="Times New Roman"/>
          <w:sz w:val="24"/>
          <w:szCs w:val="24"/>
        </w:rPr>
        <w:t>,</w:t>
      </w:r>
      <w:r w:rsidR="00146C95" w:rsidRPr="004313D0">
        <w:rPr>
          <w:rFonts w:ascii="Times New Roman" w:hAnsi="Times New Roman" w:cs="Times New Roman"/>
          <w:sz w:val="24"/>
          <w:szCs w:val="24"/>
        </w:rPr>
        <w:t xml:space="preserve"> capaz de desenvolver um trabalho de excelência, tal fato se dá principalmente por tais equipes trabalharem com pacientes de alto risco envolvendo capacitação </w:t>
      </w:r>
      <w:r w:rsidR="0086548E" w:rsidRPr="004313D0">
        <w:rPr>
          <w:rFonts w:ascii="Times New Roman" w:hAnsi="Times New Roman" w:cs="Times New Roman"/>
          <w:sz w:val="24"/>
          <w:szCs w:val="24"/>
        </w:rPr>
        <w:t xml:space="preserve">humana, </w:t>
      </w:r>
      <w:r w:rsidR="00146C95" w:rsidRPr="004313D0">
        <w:rPr>
          <w:rFonts w:ascii="Times New Roman" w:hAnsi="Times New Roman" w:cs="Times New Roman"/>
          <w:sz w:val="24"/>
          <w:szCs w:val="24"/>
        </w:rPr>
        <w:t xml:space="preserve">técnico-científica, diversos sentimentos e emoções. </w:t>
      </w:r>
    </w:p>
    <w:p w:rsidR="006615D5" w:rsidRPr="004313D0" w:rsidRDefault="006615D5" w:rsidP="00E108F2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="Times New Roman" w:hAnsi="Times New Roman" w:cs="Times New Roman"/>
        </w:rPr>
      </w:pPr>
      <w:r w:rsidRPr="004313D0">
        <w:rPr>
          <w:rFonts w:ascii="Times New Roman" w:hAnsi="Times New Roman" w:cs="Times New Roman"/>
        </w:rPr>
        <w:t xml:space="preserve">As UTIs surgiram a partir da necessidade de aperfeiçoamento e concentração de recursos materiais e humanos para o atendimento a pacientes graves, em estado crítico, mas tidos ainda como </w:t>
      </w:r>
      <w:r w:rsidRPr="004313D0">
        <w:rPr>
          <w:rFonts w:ascii="Times New Roman" w:hAnsi="Times New Roman" w:cs="Times New Roman"/>
        </w:rPr>
        <w:lastRenderedPageBreak/>
        <w:t xml:space="preserve">recuperáveis, e da necessidade de observação constante, assistência médica e de enfermagem contínua, centralizando os pacientes em um núcleo </w:t>
      </w:r>
      <w:r w:rsidR="00E108F2" w:rsidRPr="004313D0">
        <w:rPr>
          <w:rFonts w:ascii="Times New Roman" w:hAnsi="Times New Roman" w:cs="Times New Roman"/>
        </w:rPr>
        <w:t xml:space="preserve">especializado (VILA; ROSSI 2002). </w:t>
      </w:r>
    </w:p>
    <w:p w:rsidR="006615D5" w:rsidRPr="004313D0" w:rsidRDefault="006615D5" w:rsidP="006615D5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146C95" w:rsidRPr="004313D0" w:rsidRDefault="00122AAA" w:rsidP="0012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3D0">
        <w:rPr>
          <w:rFonts w:ascii="Times New Roman" w:hAnsi="Times New Roman" w:cs="Times New Roman"/>
          <w:sz w:val="24"/>
          <w:szCs w:val="24"/>
        </w:rPr>
        <w:t xml:space="preserve">Os serviços de terapia intensiva ocupam áreas hospitalares destinadas ao atendimento de pacientes críticos, muitas vezes em quadros irreversíveis que necessitam de cuidados complexos e especializados, esses serviços têm como objetivos: concentrar recursos humanos e materiais para o atendimento de pacientes e familiares que não estão preparados para lidar com a dor e sofrimento, exigindo assistência permanente, além da utilização de recursos tecnológicos apropriados para a observação e monitorização contínua das condições vitais do paciente e para a intervenção em situações de descompensações </w:t>
      </w:r>
      <w:r w:rsidR="00D64EB4" w:rsidRPr="004313D0">
        <w:rPr>
          <w:rFonts w:ascii="Times New Roman" w:hAnsi="Times New Roman" w:cs="Times New Roman"/>
          <w:sz w:val="24"/>
          <w:szCs w:val="24"/>
        </w:rPr>
        <w:t xml:space="preserve">(LEITE;VILA 2005). </w:t>
      </w:r>
    </w:p>
    <w:p w:rsidR="00635FE8" w:rsidRPr="004313D0" w:rsidRDefault="00D43906" w:rsidP="00886C7A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4313D0">
        <w:rPr>
          <w:bCs/>
        </w:rPr>
        <w:t>Ou seja, as UTIs são setores hospitalares de atenção primária ao paciente em estado grave, no entanto, o convívio com familiares acontece de forma inevitável</w:t>
      </w:r>
      <w:r w:rsidR="00904D41" w:rsidRPr="004313D0">
        <w:rPr>
          <w:bCs/>
        </w:rPr>
        <w:t>.</w:t>
      </w:r>
      <w:r w:rsidR="00904D41" w:rsidRPr="004313D0">
        <w:t xml:space="preserve"> É necessário que os profissionais da UTI criem um bom relacionamento com a família, facilitando sua participação no tratamento do paciente, os pr</w:t>
      </w:r>
      <w:r w:rsidR="0086548E" w:rsidRPr="004313D0">
        <w:t xml:space="preserve">ofissionais precisam reconhecer, que, nesse momento </w:t>
      </w:r>
      <w:r w:rsidR="00904D41" w:rsidRPr="004313D0">
        <w:t xml:space="preserve">a família também está aflita, em alguns </w:t>
      </w:r>
      <w:r w:rsidR="0086548E" w:rsidRPr="004313D0">
        <w:t>casos</w:t>
      </w:r>
      <w:r w:rsidR="00904D41" w:rsidRPr="004313D0">
        <w:t xml:space="preserve"> se sentindo isolada</w:t>
      </w:r>
      <w:r w:rsidR="0086548E" w:rsidRPr="004313D0">
        <w:t>,</w:t>
      </w:r>
      <w:r w:rsidR="00904D41" w:rsidRPr="004313D0">
        <w:t xml:space="preserve"> com medo da morte e sem controle da situação (LEITE; VILA 2005)</w:t>
      </w:r>
      <w:r w:rsidR="0086548E" w:rsidRPr="004313D0">
        <w:t xml:space="preserve">. </w:t>
      </w:r>
      <w:r w:rsidR="00904D41" w:rsidRPr="004313D0">
        <w:rPr>
          <w:bCs/>
        </w:rPr>
        <w:t xml:space="preserve">É </w:t>
      </w:r>
      <w:r w:rsidRPr="004313D0">
        <w:rPr>
          <w:bCs/>
        </w:rPr>
        <w:t>neste momento que a humanização precisa ser desenvolvida por tais profissionais</w:t>
      </w:r>
      <w:r w:rsidR="003415E1" w:rsidRPr="004313D0">
        <w:rPr>
          <w:bCs/>
        </w:rPr>
        <w:t xml:space="preserve">, </w:t>
      </w:r>
      <w:r w:rsidRPr="004313D0">
        <w:rPr>
          <w:bCs/>
        </w:rPr>
        <w:t xml:space="preserve">abrangendo todo ambiente, mantendo uma relação </w:t>
      </w:r>
      <w:r w:rsidR="00904D41" w:rsidRPr="004313D0">
        <w:rPr>
          <w:bCs/>
        </w:rPr>
        <w:t xml:space="preserve">profissional-família-paciente </w:t>
      </w:r>
      <w:r w:rsidRPr="004313D0">
        <w:rPr>
          <w:bCs/>
        </w:rPr>
        <w:t xml:space="preserve">em um processo mútuo </w:t>
      </w:r>
      <w:r w:rsidR="003415E1" w:rsidRPr="004313D0">
        <w:rPr>
          <w:bCs/>
        </w:rPr>
        <w:t xml:space="preserve">de proporção </w:t>
      </w:r>
      <w:r w:rsidRPr="004313D0">
        <w:rPr>
          <w:bCs/>
        </w:rPr>
        <w:t>de qualidade a saúde</w:t>
      </w:r>
      <w:r w:rsidR="003415E1" w:rsidRPr="004313D0">
        <w:rPr>
          <w:bCs/>
        </w:rPr>
        <w:t xml:space="preserve"> física do paciente e saúde mental aos familiares. </w:t>
      </w:r>
    </w:p>
    <w:p w:rsidR="00457665" w:rsidRPr="004313D0" w:rsidRDefault="00457665" w:rsidP="004D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D079C" w:rsidRPr="004313D0" w:rsidRDefault="00457665" w:rsidP="004D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r w:rsidR="00042846" w:rsidRPr="004313D0">
        <w:rPr>
          <w:rFonts w:ascii="Times New Roman" w:hAnsi="Times New Roman" w:cs="Times New Roman"/>
          <w:b/>
          <w:sz w:val="24"/>
          <w:szCs w:val="24"/>
        </w:rPr>
        <w:t xml:space="preserve"> ENFERMEIRO E O CUIDADO HUMANIZADO </w:t>
      </w:r>
    </w:p>
    <w:p w:rsidR="00635FE8" w:rsidRPr="004313D0" w:rsidRDefault="00635FE8" w:rsidP="00635FE8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lang w:eastAsia="en-US"/>
        </w:rPr>
      </w:pPr>
    </w:p>
    <w:p w:rsidR="00457665" w:rsidRPr="004313D0" w:rsidRDefault="00113218" w:rsidP="00635FE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313D0">
        <w:t>Para que se possa conhecer a função dos cuidados relacionados a enfermagem é necessário entender como este trabalho funciona dentro das UTI’</w:t>
      </w:r>
      <w:r w:rsidR="009950EE" w:rsidRPr="004313D0">
        <w:t>s. Segundo Duarte e Noro (</w:t>
      </w:r>
      <w:r w:rsidR="00457665" w:rsidRPr="004313D0">
        <w:t>2010, p.</w:t>
      </w:r>
      <w:r w:rsidR="009950EE" w:rsidRPr="004313D0">
        <w:t xml:space="preserve"> </w:t>
      </w:r>
      <w:r w:rsidR="00457665" w:rsidRPr="004313D0">
        <w:t>685);</w:t>
      </w:r>
    </w:p>
    <w:p w:rsidR="00457665" w:rsidRPr="004313D0" w:rsidRDefault="00457665" w:rsidP="003B4DEC">
      <w:pPr>
        <w:pStyle w:val="NormalWeb"/>
        <w:spacing w:before="0" w:beforeAutospacing="0" w:after="0" w:afterAutospacing="0"/>
        <w:ind w:left="2268"/>
        <w:jc w:val="both"/>
        <w:rPr>
          <w:sz w:val="22"/>
          <w:szCs w:val="22"/>
        </w:rPr>
      </w:pPr>
      <w:r w:rsidRPr="004313D0">
        <w:rPr>
          <w:sz w:val="22"/>
          <w:szCs w:val="22"/>
        </w:rPr>
        <w:t>A</w:t>
      </w:r>
      <w:r w:rsidR="00762AB0" w:rsidRPr="004313D0">
        <w:rPr>
          <w:sz w:val="22"/>
          <w:szCs w:val="22"/>
        </w:rPr>
        <w:t xml:space="preserve"> humanização deve fazer parte da filosofia de enfermagem, o ambiente físico, os recursos materiais e tecnológicos são importantes, porém não mais significativos do que a essência humana, esta, sim, irá conduzir o pensamento e a</w:t>
      </w:r>
      <w:r w:rsidR="009950EE" w:rsidRPr="004313D0">
        <w:rPr>
          <w:sz w:val="22"/>
          <w:szCs w:val="22"/>
        </w:rPr>
        <w:t>s ações da equipe de enfermagem.</w:t>
      </w:r>
      <w:r w:rsidR="00762AB0" w:rsidRPr="004313D0">
        <w:rPr>
          <w:sz w:val="22"/>
          <w:szCs w:val="22"/>
        </w:rPr>
        <w:t xml:space="preserve"> </w:t>
      </w:r>
    </w:p>
    <w:p w:rsidR="00457665" w:rsidRPr="004313D0" w:rsidRDefault="00457665" w:rsidP="00457665">
      <w:pPr>
        <w:pStyle w:val="NormalWeb"/>
        <w:spacing w:before="0" w:beforeAutospacing="0" w:after="0" w:afterAutospacing="0"/>
        <w:ind w:left="2268"/>
        <w:jc w:val="both"/>
        <w:rPr>
          <w:sz w:val="22"/>
          <w:szCs w:val="22"/>
        </w:rPr>
      </w:pPr>
    </w:p>
    <w:p w:rsidR="00113218" w:rsidRPr="004313D0" w:rsidRDefault="00113218" w:rsidP="0045766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313D0">
        <w:t xml:space="preserve">  </w:t>
      </w:r>
      <w:r w:rsidR="00642D9F" w:rsidRPr="004313D0">
        <w:t xml:space="preserve">Dentro de UTIs o papel do </w:t>
      </w:r>
      <w:r w:rsidRPr="004313D0">
        <w:t xml:space="preserve">enfermeiro não se resume a </w:t>
      </w:r>
      <w:r w:rsidR="00E71FCA" w:rsidRPr="004313D0">
        <w:t xml:space="preserve">cuidar de dores físicas </w:t>
      </w:r>
      <w:r w:rsidR="0054146B" w:rsidRPr="004313D0">
        <w:t>relacionadas a</w:t>
      </w:r>
      <w:r w:rsidRPr="004313D0">
        <w:t xml:space="preserve"> problemas de saúde</w:t>
      </w:r>
      <w:r w:rsidR="00E71FCA" w:rsidRPr="004313D0">
        <w:t xml:space="preserve"> dos pacientes, </w:t>
      </w:r>
      <w:r w:rsidR="00DC063B" w:rsidRPr="004313D0">
        <w:t>as atividades</w:t>
      </w:r>
      <w:r w:rsidRPr="004313D0">
        <w:t xml:space="preserve"> </w:t>
      </w:r>
      <w:r w:rsidR="00E71FCA" w:rsidRPr="004313D0">
        <w:t>desenvolvidas ultrapassam</w:t>
      </w:r>
      <w:r w:rsidRPr="004313D0">
        <w:t xml:space="preserve"> as paredes do ambiente médico</w:t>
      </w:r>
      <w:r w:rsidR="00DC063B" w:rsidRPr="004313D0">
        <w:t xml:space="preserve">, </w:t>
      </w:r>
      <w:r w:rsidRPr="004313D0">
        <w:t xml:space="preserve">visto que os princípios da </w:t>
      </w:r>
      <w:r w:rsidR="00DC063B" w:rsidRPr="004313D0">
        <w:t>enfermagem humanizada são construídos em cima de uma filosofia</w:t>
      </w:r>
      <w:r w:rsidRPr="004313D0">
        <w:t xml:space="preserve"> que</w:t>
      </w:r>
      <w:r w:rsidR="00DC063B" w:rsidRPr="004313D0">
        <w:t xml:space="preserve"> ultrapassa recursos tecnológicos </w:t>
      </w:r>
      <w:r w:rsidR="00E5563C" w:rsidRPr="004313D0">
        <w:t xml:space="preserve">e materiais. Humanizar é uma medida que visa, sobretudo, tornar efetiva a </w:t>
      </w:r>
      <w:r w:rsidR="00E5563C" w:rsidRPr="004313D0">
        <w:lastRenderedPageBreak/>
        <w:t xml:space="preserve">assistência ao indivíduo criticamente doente, considerando-o como um ser biopsicossocioespiritual, envolvendo cuidados ao paciente, estendendo essa humanização </w:t>
      </w:r>
      <w:r w:rsidR="00750250" w:rsidRPr="004313D0">
        <w:t xml:space="preserve">a </w:t>
      </w:r>
      <w:r w:rsidR="00E5563C" w:rsidRPr="004313D0">
        <w:t xml:space="preserve">todos aqueles que estão envolvidos no processo saúde </w:t>
      </w:r>
      <w:r w:rsidR="00750250" w:rsidRPr="004313D0">
        <w:t>doença a exemplo de familiares (DUARTE; NORO 2010).</w:t>
      </w:r>
    </w:p>
    <w:p w:rsidR="007B7EA5" w:rsidRPr="004313D0" w:rsidRDefault="003977A7" w:rsidP="007B7EA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313D0">
        <w:t xml:space="preserve">Desta forma </w:t>
      </w:r>
      <w:r w:rsidR="000B08E7" w:rsidRPr="004313D0">
        <w:t>atuando em UTIs o e</w:t>
      </w:r>
      <w:r w:rsidRPr="004313D0">
        <w:t xml:space="preserve">nfermeiro </w:t>
      </w:r>
      <w:r w:rsidR="000B08E7" w:rsidRPr="004313D0">
        <w:t>dispõe</w:t>
      </w:r>
      <w:r w:rsidRPr="004313D0">
        <w:t xml:space="preserve"> de competências que lhe permitem realizar atividades </w:t>
      </w:r>
      <w:r w:rsidR="000B08E7" w:rsidRPr="004313D0">
        <w:t xml:space="preserve">que diminua o nível de estresse, dificuldade de aceitação a morte e situações de emergência, podendo ainda ser responsável por tomadas de decisões que diminuam os conflitos com relação aos familiares e equipe ligadas ao paciente internado. </w:t>
      </w:r>
    </w:p>
    <w:p w:rsidR="004D079C" w:rsidRPr="004313D0" w:rsidRDefault="004D079C" w:rsidP="004D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C55" w:rsidRPr="004313D0" w:rsidRDefault="00E618C9" w:rsidP="00F42B0A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4313D0">
        <w:rPr>
          <w:rFonts w:ascii="Times New Roman" w:hAnsi="Times New Roman"/>
          <w:b/>
          <w:sz w:val="24"/>
          <w:szCs w:val="24"/>
        </w:rPr>
        <w:t xml:space="preserve"> </w:t>
      </w:r>
      <w:r w:rsidR="00F42B0A" w:rsidRPr="004313D0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DISCURSSÃO CRITICA </w:t>
      </w:r>
    </w:p>
    <w:p w:rsidR="007B7EA5" w:rsidRPr="004313D0" w:rsidRDefault="007B7EA5" w:rsidP="00F42B0A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563B6" w:rsidRPr="004313D0" w:rsidRDefault="00FB0C55" w:rsidP="002563B6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D0">
        <w:rPr>
          <w:rFonts w:ascii="Times New Roman" w:hAnsi="Times New Roman" w:cs="Times New Roman"/>
          <w:sz w:val="24"/>
          <w:szCs w:val="24"/>
        </w:rPr>
        <w:tab/>
        <w:t>Mesmo com todos os avanços tecnológicos sempre existirão funções que nunca serão substituídas</w:t>
      </w:r>
      <w:r w:rsidR="007B7EA5" w:rsidRPr="004313D0">
        <w:rPr>
          <w:rFonts w:ascii="Times New Roman" w:hAnsi="Times New Roman" w:cs="Times New Roman"/>
          <w:sz w:val="24"/>
          <w:szCs w:val="24"/>
        </w:rPr>
        <w:t>,</w:t>
      </w:r>
      <w:r w:rsidRPr="004313D0">
        <w:rPr>
          <w:rFonts w:ascii="Times New Roman" w:hAnsi="Times New Roman" w:cs="Times New Roman"/>
          <w:sz w:val="24"/>
          <w:szCs w:val="24"/>
        </w:rPr>
        <w:t xml:space="preserve"> em todas as pesquisas é demonstrada</w:t>
      </w:r>
      <w:r w:rsidR="007B7EA5" w:rsidRPr="004313D0">
        <w:rPr>
          <w:rFonts w:ascii="Times New Roman" w:hAnsi="Times New Roman" w:cs="Times New Roman"/>
          <w:sz w:val="24"/>
          <w:szCs w:val="24"/>
        </w:rPr>
        <w:t xml:space="preserve"> a importância e </w:t>
      </w:r>
      <w:r w:rsidRPr="004313D0">
        <w:rPr>
          <w:rFonts w:ascii="Times New Roman" w:hAnsi="Times New Roman" w:cs="Times New Roman"/>
          <w:sz w:val="24"/>
          <w:szCs w:val="24"/>
        </w:rPr>
        <w:t>impactos em equipes de enfermagem que fazem de forma contínua um trabalho de humanização em UTIs,</w:t>
      </w:r>
      <w:r w:rsidR="007B7EA5" w:rsidRPr="004313D0">
        <w:rPr>
          <w:rFonts w:ascii="Times New Roman" w:hAnsi="Times New Roman" w:cs="Times New Roman"/>
          <w:sz w:val="24"/>
          <w:szCs w:val="24"/>
        </w:rPr>
        <w:t xml:space="preserve"> principalmente no que diz respeito ao preparo sobre lidar com a perda, dor e sofrimento presente diariamente nos corredores dos hospitais. </w:t>
      </w:r>
      <w:r w:rsidRPr="004313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ABA" w:rsidRPr="004313D0" w:rsidRDefault="002563B6" w:rsidP="00FB0C5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D0">
        <w:rPr>
          <w:rFonts w:ascii="Times New Roman" w:hAnsi="Times New Roman" w:cs="Times New Roman"/>
          <w:sz w:val="24"/>
          <w:szCs w:val="24"/>
        </w:rPr>
        <w:tab/>
        <w:t>Duarte; Noro (2010) citam que a</w:t>
      </w:r>
      <w:r w:rsidR="00AF6ABA" w:rsidRPr="004313D0">
        <w:rPr>
          <w:rFonts w:ascii="Times New Roman" w:hAnsi="Times New Roman" w:cs="Times New Roman"/>
          <w:sz w:val="24"/>
          <w:szCs w:val="24"/>
        </w:rPr>
        <w:t xml:space="preserve"> prática atual da enfermagem deve ser pautada na noção de cuidado humanizado, como uma ação c</w:t>
      </w:r>
      <w:r w:rsidRPr="004313D0">
        <w:rPr>
          <w:rFonts w:ascii="Times New Roman" w:hAnsi="Times New Roman" w:cs="Times New Roman"/>
          <w:sz w:val="24"/>
          <w:szCs w:val="24"/>
        </w:rPr>
        <w:t>omplexa e integral, respeitando e</w:t>
      </w:r>
      <w:r w:rsidR="00AF6ABA" w:rsidRPr="004313D0">
        <w:rPr>
          <w:rFonts w:ascii="Times New Roman" w:hAnsi="Times New Roman" w:cs="Times New Roman"/>
          <w:sz w:val="24"/>
          <w:szCs w:val="24"/>
        </w:rPr>
        <w:t xml:space="preserve"> acolhendo as necessidades de cada sujeito, assim, o cuidado pressupõe capacidade para a atenção ao paciente, profissionais envolvidos capazes de escutar e manter um diálogo, além de capacidade e disponibilidade para perceber o outro como um sujeito com potencialidades, resgatando a autonomia e estimulando pessoas a terem pensamentos positivos diante das mais diversas situações</w:t>
      </w:r>
      <w:r w:rsidRPr="004313D0">
        <w:rPr>
          <w:rFonts w:ascii="Times New Roman" w:hAnsi="Times New Roman" w:cs="Times New Roman"/>
          <w:sz w:val="24"/>
          <w:szCs w:val="24"/>
        </w:rPr>
        <w:t xml:space="preserve"> dentro do estado saúde-doença.</w:t>
      </w:r>
    </w:p>
    <w:p w:rsidR="00DA08F3" w:rsidRDefault="00B6316C" w:rsidP="00886C7A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4313D0">
        <w:t xml:space="preserve">Com base nos autores citados durante toda a pesquisa é importante destacar que à pessoa que optar pela escolha de tal profissão </w:t>
      </w:r>
      <w:r w:rsidRPr="004313D0">
        <w:rPr>
          <w:bCs/>
        </w:rPr>
        <w:t xml:space="preserve">deve </w:t>
      </w:r>
      <w:r w:rsidR="004966BB" w:rsidRPr="004313D0">
        <w:rPr>
          <w:bCs/>
        </w:rPr>
        <w:t>sentir</w:t>
      </w:r>
      <w:r w:rsidR="00DA08F3" w:rsidRPr="004313D0">
        <w:rPr>
          <w:bCs/>
        </w:rPr>
        <w:t>-se preparado</w:t>
      </w:r>
      <w:r w:rsidR="004966BB" w:rsidRPr="004313D0">
        <w:rPr>
          <w:bCs/>
        </w:rPr>
        <w:t xml:space="preserve"> tanto fisicamente quanto psicologicamente</w:t>
      </w:r>
      <w:r w:rsidRPr="004313D0">
        <w:rPr>
          <w:bCs/>
        </w:rPr>
        <w:t>,</w:t>
      </w:r>
      <w:r w:rsidR="004966BB" w:rsidRPr="004313D0">
        <w:rPr>
          <w:bCs/>
        </w:rPr>
        <w:t xml:space="preserve"> visto que </w:t>
      </w:r>
      <w:r w:rsidR="00DA08F3" w:rsidRPr="004313D0">
        <w:rPr>
          <w:bCs/>
        </w:rPr>
        <w:t>enfermeiros lidam</w:t>
      </w:r>
      <w:r w:rsidR="004966BB" w:rsidRPr="004313D0">
        <w:rPr>
          <w:bCs/>
        </w:rPr>
        <w:t xml:space="preserve"> diariamente com </w:t>
      </w:r>
      <w:r w:rsidR="00DA08F3" w:rsidRPr="004313D0">
        <w:rPr>
          <w:bCs/>
        </w:rPr>
        <w:t xml:space="preserve">situações de estresse, e um número considerável de pacientes que apresentam uma série de sinais e sintomas </w:t>
      </w:r>
      <w:r w:rsidR="00DA08F3" w:rsidRPr="004313D0">
        <w:t>de desestabilização físico-emocional.</w:t>
      </w:r>
      <w:r w:rsidRPr="004313D0">
        <w:rPr>
          <w:bCs/>
        </w:rPr>
        <w:t xml:space="preserve"> </w:t>
      </w:r>
    </w:p>
    <w:p w:rsidR="00886C7A" w:rsidRPr="004313D0" w:rsidRDefault="00886C7A" w:rsidP="00886C7A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B6316C" w:rsidRPr="004313D0" w:rsidRDefault="009C2095" w:rsidP="00FB0C5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D0">
        <w:rPr>
          <w:rFonts w:ascii="Times New Roman" w:hAnsi="Times New Roman" w:cs="Times New Roman"/>
          <w:b/>
          <w:sz w:val="24"/>
          <w:szCs w:val="24"/>
        </w:rPr>
        <w:t xml:space="preserve">CONCLUSÃO </w:t>
      </w:r>
    </w:p>
    <w:p w:rsidR="00AF6ABA" w:rsidRPr="004313D0" w:rsidRDefault="00AF6ABA" w:rsidP="00FB0C5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70D" w:rsidRPr="004313D0" w:rsidRDefault="00120685" w:rsidP="00FD4834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D0">
        <w:rPr>
          <w:rFonts w:ascii="Times New Roman" w:hAnsi="Times New Roman" w:cs="Times New Roman"/>
          <w:sz w:val="24"/>
          <w:szCs w:val="24"/>
        </w:rPr>
        <w:tab/>
        <w:t xml:space="preserve">A proposta desse </w:t>
      </w:r>
      <w:r w:rsidR="00FC3736" w:rsidRPr="004313D0">
        <w:rPr>
          <w:rFonts w:ascii="Times New Roman" w:hAnsi="Times New Roman" w:cs="Times New Roman"/>
          <w:sz w:val="24"/>
          <w:szCs w:val="24"/>
        </w:rPr>
        <w:t>artigo foi</w:t>
      </w:r>
      <w:r w:rsidRPr="004313D0">
        <w:rPr>
          <w:rFonts w:ascii="Times New Roman" w:hAnsi="Times New Roman" w:cs="Times New Roman"/>
          <w:sz w:val="24"/>
          <w:szCs w:val="24"/>
        </w:rPr>
        <w:t xml:space="preserve"> avaliar </w:t>
      </w:r>
      <w:r w:rsidR="00EE2260" w:rsidRPr="004313D0">
        <w:rPr>
          <w:rFonts w:ascii="Times New Roman" w:hAnsi="Times New Roman" w:cs="Times New Roman"/>
          <w:sz w:val="24"/>
          <w:szCs w:val="24"/>
        </w:rPr>
        <w:t>e destacar a importância d</w:t>
      </w:r>
      <w:r w:rsidRPr="004313D0">
        <w:rPr>
          <w:rFonts w:ascii="Times New Roman" w:hAnsi="Times New Roman" w:cs="Times New Roman"/>
          <w:sz w:val="24"/>
          <w:szCs w:val="24"/>
        </w:rPr>
        <w:t xml:space="preserve">o trabalho humanizado desenvolvido por enfermeiros em UTIs sob o ponto de vista de pesquisas </w:t>
      </w:r>
      <w:r w:rsidRPr="004313D0">
        <w:rPr>
          <w:rFonts w:ascii="Times New Roman" w:hAnsi="Times New Roman" w:cs="Times New Roman"/>
          <w:sz w:val="24"/>
          <w:szCs w:val="24"/>
        </w:rPr>
        <w:lastRenderedPageBreak/>
        <w:t>realizadas entre 2002</w:t>
      </w:r>
      <w:r w:rsidR="00FC3736" w:rsidRPr="004313D0">
        <w:rPr>
          <w:rFonts w:ascii="Times New Roman" w:hAnsi="Times New Roman" w:cs="Times New Roman"/>
          <w:sz w:val="24"/>
          <w:szCs w:val="24"/>
        </w:rPr>
        <w:t>-</w:t>
      </w:r>
      <w:r w:rsidRPr="004313D0">
        <w:rPr>
          <w:rFonts w:ascii="Times New Roman" w:hAnsi="Times New Roman" w:cs="Times New Roman"/>
          <w:sz w:val="24"/>
          <w:szCs w:val="24"/>
        </w:rPr>
        <w:t xml:space="preserve">2016. Todas as </w:t>
      </w:r>
      <w:r w:rsidR="00FC3736" w:rsidRPr="004313D0">
        <w:rPr>
          <w:rFonts w:ascii="Times New Roman" w:hAnsi="Times New Roman" w:cs="Times New Roman"/>
          <w:sz w:val="24"/>
          <w:szCs w:val="24"/>
        </w:rPr>
        <w:t xml:space="preserve">pesquisas </w:t>
      </w:r>
      <w:r w:rsidR="00A20090" w:rsidRPr="004313D0">
        <w:rPr>
          <w:rFonts w:ascii="Times New Roman" w:hAnsi="Times New Roman" w:cs="Times New Roman"/>
          <w:sz w:val="24"/>
          <w:szCs w:val="24"/>
        </w:rPr>
        <w:t>ressaltam</w:t>
      </w:r>
      <w:r w:rsidR="00FC3736" w:rsidRPr="004313D0">
        <w:rPr>
          <w:rFonts w:ascii="Times New Roman" w:hAnsi="Times New Roman" w:cs="Times New Roman"/>
          <w:sz w:val="24"/>
          <w:szCs w:val="24"/>
        </w:rPr>
        <w:t xml:space="preserve"> a importância </w:t>
      </w:r>
      <w:r w:rsidRPr="004313D0">
        <w:rPr>
          <w:rFonts w:ascii="Times New Roman" w:hAnsi="Times New Roman" w:cs="Times New Roman"/>
          <w:sz w:val="24"/>
          <w:szCs w:val="24"/>
        </w:rPr>
        <w:t xml:space="preserve">do enfermeiro dentro </w:t>
      </w:r>
      <w:r w:rsidR="00FC3736" w:rsidRPr="004313D0">
        <w:rPr>
          <w:rFonts w:ascii="Times New Roman" w:hAnsi="Times New Roman" w:cs="Times New Roman"/>
          <w:sz w:val="24"/>
          <w:szCs w:val="24"/>
        </w:rPr>
        <w:t>das UTIs</w:t>
      </w:r>
      <w:r w:rsidRPr="004313D0">
        <w:rPr>
          <w:rFonts w:ascii="Times New Roman" w:hAnsi="Times New Roman" w:cs="Times New Roman"/>
          <w:sz w:val="24"/>
          <w:szCs w:val="24"/>
        </w:rPr>
        <w:t xml:space="preserve"> </w:t>
      </w:r>
      <w:r w:rsidR="005B52E0" w:rsidRPr="004313D0">
        <w:rPr>
          <w:rFonts w:ascii="Times New Roman" w:hAnsi="Times New Roman" w:cs="Times New Roman"/>
          <w:sz w:val="24"/>
          <w:szCs w:val="24"/>
        </w:rPr>
        <w:t xml:space="preserve">no que diz respeito a cuidados a </w:t>
      </w:r>
      <w:r w:rsidR="00FC3736" w:rsidRPr="004313D0">
        <w:rPr>
          <w:rFonts w:ascii="Times New Roman" w:hAnsi="Times New Roman" w:cs="Times New Roman"/>
          <w:sz w:val="24"/>
          <w:szCs w:val="24"/>
        </w:rPr>
        <w:t>pacientes e famil</w:t>
      </w:r>
      <w:r w:rsidR="005B52E0" w:rsidRPr="004313D0">
        <w:rPr>
          <w:rFonts w:ascii="Times New Roman" w:hAnsi="Times New Roman" w:cs="Times New Roman"/>
          <w:sz w:val="24"/>
          <w:szCs w:val="24"/>
        </w:rPr>
        <w:t xml:space="preserve">iares para reforçar vínculos e diminuir </w:t>
      </w:r>
      <w:r w:rsidR="00FC3736" w:rsidRPr="004313D0">
        <w:rPr>
          <w:rFonts w:ascii="Times New Roman" w:hAnsi="Times New Roman" w:cs="Times New Roman"/>
          <w:sz w:val="24"/>
          <w:szCs w:val="24"/>
        </w:rPr>
        <w:t>as condiç</w:t>
      </w:r>
      <w:r w:rsidR="005B52E0" w:rsidRPr="004313D0">
        <w:rPr>
          <w:rFonts w:ascii="Times New Roman" w:hAnsi="Times New Roman" w:cs="Times New Roman"/>
          <w:sz w:val="24"/>
          <w:szCs w:val="24"/>
        </w:rPr>
        <w:t xml:space="preserve">ões de sofrimento físico e mental. </w:t>
      </w:r>
    </w:p>
    <w:p w:rsidR="00FD4834" w:rsidRPr="004313D0" w:rsidRDefault="00886C7A" w:rsidP="00A20090">
      <w:pPr>
        <w:pStyle w:val="PargrafodaLista"/>
        <w:spacing w:after="0" w:line="36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4313D0">
        <w:rPr>
          <w:rFonts w:ascii="Times New Roman" w:hAnsi="Times New Roman"/>
          <w:sz w:val="24"/>
          <w:szCs w:val="24"/>
        </w:rPr>
        <w:t>É</w:t>
      </w:r>
      <w:r w:rsidR="00456C29" w:rsidRPr="004313D0">
        <w:rPr>
          <w:rFonts w:ascii="Times New Roman" w:hAnsi="Times New Roman"/>
          <w:sz w:val="24"/>
          <w:szCs w:val="24"/>
        </w:rPr>
        <w:t xml:space="preserve"> destacada a importância de profissionais competentes, comprometidos</w:t>
      </w:r>
      <w:r w:rsidR="00FD4834" w:rsidRPr="004313D0">
        <w:rPr>
          <w:rFonts w:ascii="Times New Roman" w:hAnsi="Times New Roman"/>
          <w:sz w:val="24"/>
          <w:szCs w:val="24"/>
        </w:rPr>
        <w:t xml:space="preserve"> com o próximo e serviços prestados com qualidade, o estudo realizado nos leva a diversas reflexões,</w:t>
      </w:r>
      <w:r w:rsidR="00A20090" w:rsidRPr="004313D0">
        <w:rPr>
          <w:rFonts w:ascii="Times New Roman" w:hAnsi="Times New Roman"/>
          <w:sz w:val="24"/>
          <w:szCs w:val="24"/>
        </w:rPr>
        <w:t xml:space="preserve"> onde as informações coletadas através de pesquisa </w:t>
      </w:r>
      <w:r w:rsidR="00FD4834" w:rsidRPr="004313D0">
        <w:rPr>
          <w:rFonts w:ascii="Times New Roman" w:hAnsi="Times New Roman"/>
          <w:sz w:val="24"/>
          <w:szCs w:val="24"/>
        </w:rPr>
        <w:t xml:space="preserve">incluem o enfermeiro como mediador e promotor a saúde, além de </w:t>
      </w:r>
      <w:r w:rsidR="009129FE" w:rsidRPr="004313D0">
        <w:rPr>
          <w:rFonts w:ascii="Times New Roman" w:hAnsi="Times New Roman"/>
          <w:sz w:val="24"/>
          <w:szCs w:val="24"/>
        </w:rPr>
        <w:t>ser o</w:t>
      </w:r>
      <w:r w:rsidR="00A20090" w:rsidRPr="004313D0">
        <w:rPr>
          <w:rFonts w:ascii="Times New Roman" w:hAnsi="Times New Roman"/>
          <w:sz w:val="24"/>
          <w:szCs w:val="24"/>
        </w:rPr>
        <w:t xml:space="preserve"> profissional </w:t>
      </w:r>
      <w:r w:rsidR="009129FE" w:rsidRPr="004313D0">
        <w:rPr>
          <w:rFonts w:ascii="Times New Roman" w:hAnsi="Times New Roman"/>
          <w:sz w:val="24"/>
          <w:szCs w:val="24"/>
        </w:rPr>
        <w:t xml:space="preserve">dentro das UTIs </w:t>
      </w:r>
      <w:r w:rsidR="00A20090" w:rsidRPr="004313D0">
        <w:rPr>
          <w:rFonts w:ascii="Times New Roman" w:hAnsi="Times New Roman"/>
          <w:sz w:val="24"/>
          <w:szCs w:val="24"/>
        </w:rPr>
        <w:t xml:space="preserve">com grande potencial para </w:t>
      </w:r>
      <w:r w:rsidR="00635FE8" w:rsidRPr="004313D0">
        <w:rPr>
          <w:rFonts w:ascii="Times New Roman" w:hAnsi="Times New Roman"/>
          <w:sz w:val="24"/>
          <w:szCs w:val="24"/>
        </w:rPr>
        <w:t>pôr</w:t>
      </w:r>
      <w:r w:rsidR="00FD4834" w:rsidRPr="004313D0">
        <w:rPr>
          <w:rFonts w:ascii="Times New Roman" w:hAnsi="Times New Roman"/>
          <w:sz w:val="24"/>
          <w:szCs w:val="24"/>
        </w:rPr>
        <w:t xml:space="preserve"> em</w:t>
      </w:r>
      <w:r w:rsidR="00635FE8" w:rsidRPr="004313D0">
        <w:rPr>
          <w:rFonts w:ascii="Times New Roman" w:hAnsi="Times New Roman"/>
          <w:sz w:val="24"/>
          <w:szCs w:val="24"/>
        </w:rPr>
        <w:t xml:space="preserve"> prática</w:t>
      </w:r>
      <w:r w:rsidR="009129FE" w:rsidRPr="004313D0">
        <w:rPr>
          <w:rFonts w:ascii="Times New Roman" w:hAnsi="Times New Roman"/>
          <w:sz w:val="24"/>
          <w:szCs w:val="24"/>
        </w:rPr>
        <w:t xml:space="preserve"> saberes,</w:t>
      </w:r>
      <w:r w:rsidR="00FD4834" w:rsidRPr="004313D0">
        <w:rPr>
          <w:rFonts w:ascii="Times New Roman" w:hAnsi="Times New Roman"/>
          <w:sz w:val="24"/>
          <w:szCs w:val="24"/>
        </w:rPr>
        <w:t xml:space="preserve"> relações </w:t>
      </w:r>
      <w:r w:rsidR="009129FE" w:rsidRPr="004313D0">
        <w:rPr>
          <w:rFonts w:ascii="Times New Roman" w:hAnsi="Times New Roman"/>
          <w:sz w:val="24"/>
          <w:szCs w:val="24"/>
        </w:rPr>
        <w:t xml:space="preserve">e </w:t>
      </w:r>
      <w:r w:rsidR="00A20090" w:rsidRPr="004313D0">
        <w:rPr>
          <w:rFonts w:ascii="Times New Roman" w:hAnsi="Times New Roman"/>
          <w:sz w:val="24"/>
          <w:szCs w:val="24"/>
        </w:rPr>
        <w:t xml:space="preserve">conhecimentos adquiridos por meio da profissão e </w:t>
      </w:r>
      <w:r w:rsidR="00635FE8" w:rsidRPr="004313D0">
        <w:rPr>
          <w:rFonts w:ascii="Times New Roman" w:hAnsi="Times New Roman"/>
          <w:sz w:val="24"/>
          <w:szCs w:val="24"/>
        </w:rPr>
        <w:t>diversas situações vivenciadas diariamente.</w:t>
      </w:r>
      <w:r w:rsidR="00635FE8" w:rsidRPr="004313D0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A20090" w:rsidRPr="004313D0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</w:p>
    <w:p w:rsidR="004D079C" w:rsidRPr="004313D0" w:rsidRDefault="004D079C" w:rsidP="004D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698" w:rsidRPr="004313D0" w:rsidRDefault="00DB0698" w:rsidP="00DB0698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4313D0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REFERÊNCIAS </w:t>
      </w:r>
    </w:p>
    <w:p w:rsidR="00E04289" w:rsidRPr="004313D0" w:rsidRDefault="00E04289" w:rsidP="00DB0698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E04289" w:rsidRPr="004313D0" w:rsidRDefault="00E04289" w:rsidP="00E04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D0">
        <w:rPr>
          <w:rFonts w:ascii="Times New Roman" w:hAnsi="Times New Roman" w:cs="Times New Roman"/>
          <w:sz w:val="24"/>
          <w:szCs w:val="24"/>
        </w:rPr>
        <w:t xml:space="preserve">DUARTE, Maria de Lourdes Custódio; NORO, Adelita. Humanização: uma leitura a partir da compreensão dos profissionais da enfermagem. </w:t>
      </w:r>
      <w:r w:rsidRPr="004313D0">
        <w:rPr>
          <w:rFonts w:ascii="Times New Roman" w:hAnsi="Times New Roman" w:cs="Times New Roman"/>
          <w:b/>
          <w:sz w:val="24"/>
          <w:szCs w:val="24"/>
        </w:rPr>
        <w:t>Revista Gaúcha Enfermagem</w:t>
      </w:r>
      <w:r w:rsidRPr="004313D0">
        <w:rPr>
          <w:rFonts w:ascii="Times New Roman" w:hAnsi="Times New Roman" w:cs="Times New Roman"/>
          <w:sz w:val="24"/>
          <w:szCs w:val="24"/>
        </w:rPr>
        <w:t xml:space="preserve">, v. 31n.4, p. 685-92 Porto Alegre-RS dez 2010. </w:t>
      </w:r>
    </w:p>
    <w:p w:rsidR="008C4AA9" w:rsidRPr="004313D0" w:rsidRDefault="008C4AA9" w:rsidP="00DB0698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C4AA9" w:rsidRPr="004313D0" w:rsidRDefault="008C4AA9" w:rsidP="008C4A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3D0">
        <w:rPr>
          <w:rFonts w:ascii="Times New Roman" w:hAnsi="Times New Roman" w:cs="Times New Roman"/>
          <w:sz w:val="24"/>
          <w:szCs w:val="24"/>
        </w:rPr>
        <w:t xml:space="preserve">GIL, Antonio Carlos. </w:t>
      </w:r>
      <w:r w:rsidRPr="004313D0">
        <w:rPr>
          <w:rFonts w:ascii="Times New Roman" w:hAnsi="Times New Roman" w:cs="Times New Roman"/>
          <w:b/>
          <w:sz w:val="24"/>
          <w:szCs w:val="24"/>
        </w:rPr>
        <w:t>Como Elaborar Projetos de Pesquisa</w:t>
      </w:r>
      <w:r w:rsidRPr="004313D0">
        <w:rPr>
          <w:rFonts w:ascii="Times New Roman" w:hAnsi="Times New Roman" w:cs="Times New Roman"/>
          <w:sz w:val="24"/>
          <w:szCs w:val="24"/>
        </w:rPr>
        <w:t>. 4. ed. São Paulo: Atlas, 2002.</w:t>
      </w:r>
    </w:p>
    <w:p w:rsidR="00BA6523" w:rsidRPr="004313D0" w:rsidRDefault="00BA6523" w:rsidP="008C4A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6523" w:rsidRPr="004313D0" w:rsidRDefault="00BA6523" w:rsidP="00BA6523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313D0">
        <w:rPr>
          <w:rFonts w:ascii="Times New Roman" w:eastAsiaTheme="minorHAnsi" w:hAnsi="Times New Roman"/>
          <w:iCs/>
          <w:sz w:val="24"/>
          <w:szCs w:val="24"/>
        </w:rPr>
        <w:t>LEITE</w:t>
      </w:r>
      <w:r w:rsidRPr="004313D0">
        <w:rPr>
          <w:rFonts w:ascii="Times New Roman" w:hAnsi="Times New Roman"/>
          <w:bCs/>
          <w:sz w:val="24"/>
          <w:szCs w:val="24"/>
        </w:rPr>
        <w:t xml:space="preserve">, </w:t>
      </w:r>
      <w:r w:rsidRPr="004313D0">
        <w:rPr>
          <w:rFonts w:ascii="Times New Roman" w:eastAsiaTheme="minorHAnsi" w:hAnsi="Times New Roman"/>
          <w:iCs/>
          <w:sz w:val="24"/>
          <w:szCs w:val="24"/>
        </w:rPr>
        <w:t>Maria Abadia</w:t>
      </w:r>
      <w:r w:rsidRPr="004313D0">
        <w:rPr>
          <w:rFonts w:ascii="Times New Roman" w:hAnsi="Times New Roman"/>
          <w:bCs/>
          <w:sz w:val="24"/>
          <w:szCs w:val="24"/>
        </w:rPr>
        <w:t xml:space="preserve">; VILA, </w:t>
      </w:r>
      <w:r w:rsidRPr="004313D0">
        <w:rPr>
          <w:rStyle w:val="fontstyle01"/>
          <w:rFonts w:ascii="Times New Roman" w:hAnsi="Times New Roman"/>
          <w:color w:val="auto"/>
          <w:sz w:val="24"/>
          <w:szCs w:val="24"/>
        </w:rPr>
        <w:t>Vanessa da Silva Carvalho</w:t>
      </w:r>
      <w:r w:rsidRPr="004313D0">
        <w:rPr>
          <w:rFonts w:ascii="Times New Roman" w:hAnsi="Times New Roman"/>
          <w:bCs/>
          <w:sz w:val="24"/>
          <w:szCs w:val="24"/>
        </w:rPr>
        <w:t>.</w:t>
      </w:r>
      <w:r w:rsidRPr="004313D0">
        <w:rPr>
          <w:rFonts w:ascii="Times New Roman" w:hAnsi="Times New Roman"/>
          <w:sz w:val="24"/>
          <w:szCs w:val="24"/>
        </w:rPr>
        <w:t xml:space="preserve"> </w:t>
      </w:r>
      <w:r w:rsidRPr="004313D0">
        <w:rPr>
          <w:rFonts w:ascii="Times New Roman" w:eastAsiaTheme="minorHAnsi" w:hAnsi="Times New Roman"/>
          <w:bCs/>
          <w:sz w:val="24"/>
          <w:szCs w:val="24"/>
        </w:rPr>
        <w:t>Dificuldades vivenciadas pela equipe multiprofissional na unidade de terapia intensiva</w:t>
      </w:r>
      <w:r w:rsidRPr="004313D0">
        <w:rPr>
          <w:rFonts w:ascii="Times New Roman" w:hAnsi="Times New Roman"/>
          <w:bCs/>
          <w:sz w:val="24"/>
          <w:szCs w:val="24"/>
        </w:rPr>
        <w:t xml:space="preserve">. </w:t>
      </w:r>
      <w:r w:rsidRPr="004313D0">
        <w:rPr>
          <w:rFonts w:ascii="Times New Roman" w:hAnsi="Times New Roman"/>
          <w:b/>
          <w:sz w:val="24"/>
          <w:szCs w:val="24"/>
        </w:rPr>
        <w:t xml:space="preserve">Revista Latino-americana de Enfermagem, </w:t>
      </w:r>
      <w:r w:rsidRPr="004313D0">
        <w:rPr>
          <w:rFonts w:ascii="Times New Roman" w:hAnsi="Times New Roman"/>
          <w:sz w:val="24"/>
          <w:szCs w:val="24"/>
        </w:rPr>
        <w:t>v.13, n.2, p.145-150, mar/abr. 2005.</w:t>
      </w:r>
    </w:p>
    <w:p w:rsidR="008C4AA9" w:rsidRPr="004313D0" w:rsidRDefault="008C4AA9" w:rsidP="00DB0698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C4AA9" w:rsidRPr="004313D0" w:rsidRDefault="008C4AA9" w:rsidP="008C4AA9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313D0">
        <w:rPr>
          <w:rFonts w:ascii="Times New Roman" w:hAnsi="Times New Roman"/>
          <w:bCs/>
          <w:sz w:val="24"/>
          <w:szCs w:val="24"/>
        </w:rPr>
        <w:t xml:space="preserve">VILA, </w:t>
      </w:r>
      <w:r w:rsidRPr="004313D0">
        <w:rPr>
          <w:rStyle w:val="fontstyle01"/>
          <w:rFonts w:ascii="Times New Roman" w:hAnsi="Times New Roman"/>
          <w:i w:val="0"/>
          <w:sz w:val="24"/>
          <w:szCs w:val="24"/>
        </w:rPr>
        <w:t>Vanessa da Silva Carvalho</w:t>
      </w:r>
      <w:r w:rsidRPr="004313D0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4313D0">
        <w:rPr>
          <w:rFonts w:ascii="Times New Roman" w:hAnsi="Times New Roman"/>
          <w:bCs/>
          <w:sz w:val="24"/>
          <w:szCs w:val="24"/>
        </w:rPr>
        <w:t>ROSSI</w:t>
      </w:r>
      <w:r w:rsidRPr="004313D0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4313D0">
        <w:rPr>
          <w:rStyle w:val="fontstyle01"/>
          <w:rFonts w:ascii="Times New Roman" w:hAnsi="Times New Roman"/>
          <w:i w:val="0"/>
          <w:sz w:val="24"/>
          <w:szCs w:val="24"/>
        </w:rPr>
        <w:t>Lídia Aparecida</w:t>
      </w:r>
      <w:r w:rsidRPr="004313D0">
        <w:rPr>
          <w:rFonts w:ascii="Times New Roman" w:hAnsi="Times New Roman"/>
          <w:i/>
          <w:sz w:val="24"/>
          <w:szCs w:val="24"/>
        </w:rPr>
        <w:t>.</w:t>
      </w:r>
      <w:r w:rsidRPr="004313D0">
        <w:rPr>
          <w:rFonts w:ascii="Times New Roman" w:hAnsi="Times New Roman"/>
          <w:sz w:val="24"/>
          <w:szCs w:val="24"/>
        </w:rPr>
        <w:t xml:space="preserve"> </w:t>
      </w:r>
      <w:r w:rsidRPr="004313D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O significado cultural do cuidado humanizado em unidade de terapia intensiva: </w:t>
      </w:r>
      <w:r w:rsidR="00745209" w:rsidRPr="004313D0">
        <w:rPr>
          <w:rFonts w:ascii="Times New Roman" w:eastAsiaTheme="minorHAnsi" w:hAnsi="Times New Roman"/>
          <w:bCs/>
          <w:color w:val="000000"/>
          <w:sz w:val="24"/>
          <w:szCs w:val="24"/>
        </w:rPr>
        <w:t>“</w:t>
      </w:r>
      <w:r w:rsidRPr="004313D0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muito falado e pouco vivido”</w:t>
      </w:r>
      <w:r w:rsidRPr="004313D0">
        <w:rPr>
          <w:rFonts w:ascii="Times New Roman" w:hAnsi="Times New Roman"/>
          <w:bCs/>
          <w:sz w:val="24"/>
          <w:szCs w:val="24"/>
        </w:rPr>
        <w:t xml:space="preserve">. </w:t>
      </w:r>
      <w:r w:rsidRPr="004313D0">
        <w:rPr>
          <w:rFonts w:ascii="Times New Roman" w:hAnsi="Times New Roman"/>
          <w:b/>
          <w:sz w:val="24"/>
          <w:szCs w:val="24"/>
        </w:rPr>
        <w:t xml:space="preserve">Revista Latino-americana de Enfermagem, </w:t>
      </w:r>
      <w:r w:rsidRPr="004313D0">
        <w:rPr>
          <w:rFonts w:ascii="Times New Roman" w:hAnsi="Times New Roman"/>
          <w:sz w:val="24"/>
          <w:szCs w:val="24"/>
        </w:rPr>
        <w:t>v.10, n.2, p.137-144, 2002.</w:t>
      </w:r>
    </w:p>
    <w:p w:rsidR="008C4AA9" w:rsidRPr="004313D0" w:rsidRDefault="008C4AA9" w:rsidP="008C4AA9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D079C" w:rsidRPr="004313D0" w:rsidRDefault="004D079C" w:rsidP="004D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079C" w:rsidRPr="004313D0" w:rsidRDefault="004D079C" w:rsidP="005A02EF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5A02EF" w:rsidRPr="004313D0" w:rsidRDefault="005A02EF" w:rsidP="002335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0F9" w:rsidRPr="004313D0" w:rsidRDefault="002840F9" w:rsidP="00987A97">
      <w:pPr>
        <w:rPr>
          <w:rFonts w:ascii="Times New Roman" w:hAnsi="Times New Roman" w:cs="Times New Roman"/>
        </w:rPr>
      </w:pPr>
    </w:p>
    <w:sectPr w:rsidR="002840F9" w:rsidRPr="004313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17" w:rsidRDefault="00884717" w:rsidP="000564F9">
      <w:pPr>
        <w:spacing w:after="0" w:line="240" w:lineRule="auto"/>
      </w:pPr>
      <w:r>
        <w:separator/>
      </w:r>
    </w:p>
  </w:endnote>
  <w:endnote w:type="continuationSeparator" w:id="0">
    <w:p w:rsidR="00884717" w:rsidRDefault="00884717" w:rsidP="0005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ic">
    <w:altName w:val="Times New Roman"/>
    <w:panose1 w:val="00000000000000000000"/>
    <w:charset w:val="00"/>
    <w:family w:val="roman"/>
    <w:notTrueType/>
    <w:pitch w:val="default"/>
  </w:font>
  <w:font w:name="BoldItal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17" w:rsidRDefault="00884717" w:rsidP="000564F9">
      <w:pPr>
        <w:spacing w:after="0" w:line="240" w:lineRule="auto"/>
      </w:pPr>
      <w:r>
        <w:separator/>
      </w:r>
    </w:p>
  </w:footnote>
  <w:footnote w:type="continuationSeparator" w:id="0">
    <w:p w:rsidR="00884717" w:rsidRDefault="00884717" w:rsidP="000564F9">
      <w:pPr>
        <w:spacing w:after="0" w:line="240" w:lineRule="auto"/>
      </w:pPr>
      <w:r>
        <w:continuationSeparator/>
      </w:r>
    </w:p>
  </w:footnote>
  <w:footnote w:id="1">
    <w:p w:rsidR="004313D0" w:rsidRPr="00E205E5" w:rsidRDefault="004313D0" w:rsidP="004313D0">
      <w:pPr>
        <w:pStyle w:val="Textodenotaderodap"/>
        <w:rPr>
          <w:rFonts w:ascii="Times New Roman" w:hAnsi="Times New Roman"/>
        </w:rPr>
      </w:pPr>
      <w:r w:rsidRPr="00E205E5">
        <w:rPr>
          <w:rStyle w:val="Refdenotaderodap"/>
          <w:rFonts w:ascii="Times New Roman" w:hAnsi="Times New Roman"/>
        </w:rPr>
        <w:sym w:font="Symbol" w:char="F02A"/>
      </w:r>
      <w:r w:rsidRPr="00E205E5">
        <w:rPr>
          <w:rFonts w:ascii="Times New Roman" w:hAnsi="Times New Roman"/>
        </w:rPr>
        <w:t xml:space="preserve"> </w:t>
      </w:r>
      <w:r w:rsidR="00416E86">
        <w:rPr>
          <w:rFonts w:ascii="Times New Roman" w:hAnsi="Times New Roman"/>
        </w:rPr>
        <w:t>Graduada em</w:t>
      </w:r>
      <w:r w:rsidRPr="00E205E5">
        <w:rPr>
          <w:rFonts w:ascii="Times New Roman" w:hAnsi="Times New Roman"/>
        </w:rPr>
        <w:t xml:space="preserve"> Enfermagem</w:t>
      </w:r>
      <w:r w:rsidR="00692E9E">
        <w:rPr>
          <w:rFonts w:ascii="Times New Roman" w:hAnsi="Times New Roman"/>
        </w:rPr>
        <w:t xml:space="preserve"> – Especialista em UTI geral - </w:t>
      </w:r>
      <w:r w:rsidRPr="00E205E5">
        <w:rPr>
          <w:rFonts w:ascii="Times New Roman" w:hAnsi="Times New Roman"/>
        </w:rPr>
        <w:t xml:space="preserve"> UNIFACEX</w:t>
      </w:r>
    </w:p>
  </w:footnote>
  <w:footnote w:id="2">
    <w:p w:rsidR="004313D0" w:rsidRPr="00E205E5" w:rsidRDefault="004313D0" w:rsidP="004313D0">
      <w:pPr>
        <w:pStyle w:val="Textodenotaderodap"/>
        <w:rPr>
          <w:rFonts w:ascii="Times New Roman" w:hAnsi="Times New Roman"/>
        </w:rPr>
      </w:pPr>
      <w:r w:rsidRPr="00E205E5">
        <w:rPr>
          <w:rStyle w:val="Refdenotaderodap"/>
          <w:rFonts w:ascii="Times New Roman" w:hAnsi="Times New Roman"/>
        </w:rPr>
        <w:sym w:font="Symbol" w:char="F02A"/>
      </w:r>
      <w:r w:rsidRPr="00E205E5">
        <w:rPr>
          <w:rStyle w:val="Refdenotaderodap"/>
          <w:rFonts w:ascii="Times New Roman" w:hAnsi="Times New Roman"/>
        </w:rPr>
        <w:sym w:font="Symbol" w:char="F02A"/>
      </w:r>
      <w:r w:rsidRPr="00E205E5">
        <w:rPr>
          <w:rFonts w:ascii="Times New Roman" w:hAnsi="Times New Roman"/>
        </w:rPr>
        <w:t xml:space="preserve"> </w:t>
      </w:r>
      <w:r w:rsidR="00416E86">
        <w:rPr>
          <w:rFonts w:ascii="Times New Roman" w:hAnsi="Times New Roman"/>
        </w:rPr>
        <w:t xml:space="preserve">Especialista em Planejamento e Gestão do Ensino e Aprendizagem UNIPÊ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F9"/>
    <w:rsid w:val="000151BD"/>
    <w:rsid w:val="000209C6"/>
    <w:rsid w:val="00042846"/>
    <w:rsid w:val="00053B08"/>
    <w:rsid w:val="000564F9"/>
    <w:rsid w:val="000B08E7"/>
    <w:rsid w:val="00113218"/>
    <w:rsid w:val="00120685"/>
    <w:rsid w:val="00122AAA"/>
    <w:rsid w:val="00130988"/>
    <w:rsid w:val="001334BC"/>
    <w:rsid w:val="00146C95"/>
    <w:rsid w:val="001643AE"/>
    <w:rsid w:val="00175BE1"/>
    <w:rsid w:val="001D51B8"/>
    <w:rsid w:val="001E3F69"/>
    <w:rsid w:val="00223BAE"/>
    <w:rsid w:val="00230FFC"/>
    <w:rsid w:val="00233168"/>
    <w:rsid w:val="0023359D"/>
    <w:rsid w:val="002563B6"/>
    <w:rsid w:val="00271CAB"/>
    <w:rsid w:val="002840F9"/>
    <w:rsid w:val="00292A32"/>
    <w:rsid w:val="002C4DD3"/>
    <w:rsid w:val="003415E1"/>
    <w:rsid w:val="00343B29"/>
    <w:rsid w:val="00347410"/>
    <w:rsid w:val="00395D3D"/>
    <w:rsid w:val="003977A7"/>
    <w:rsid w:val="003B4DEC"/>
    <w:rsid w:val="003C2F64"/>
    <w:rsid w:val="00416E86"/>
    <w:rsid w:val="004313D0"/>
    <w:rsid w:val="00456C29"/>
    <w:rsid w:val="00457665"/>
    <w:rsid w:val="00472DC9"/>
    <w:rsid w:val="004966BB"/>
    <w:rsid w:val="004A577A"/>
    <w:rsid w:val="004C0C33"/>
    <w:rsid w:val="004D079C"/>
    <w:rsid w:val="004D69E2"/>
    <w:rsid w:val="00534AB5"/>
    <w:rsid w:val="0054146B"/>
    <w:rsid w:val="005A02EF"/>
    <w:rsid w:val="005B52E0"/>
    <w:rsid w:val="005C727B"/>
    <w:rsid w:val="00635FE8"/>
    <w:rsid w:val="00642D9F"/>
    <w:rsid w:val="006615D5"/>
    <w:rsid w:val="00666B09"/>
    <w:rsid w:val="00692E9E"/>
    <w:rsid w:val="006A7C3D"/>
    <w:rsid w:val="006E5182"/>
    <w:rsid w:val="006F67F0"/>
    <w:rsid w:val="00704124"/>
    <w:rsid w:val="00705FB0"/>
    <w:rsid w:val="00726DF3"/>
    <w:rsid w:val="00745209"/>
    <w:rsid w:val="00750250"/>
    <w:rsid w:val="00751350"/>
    <w:rsid w:val="00762AB0"/>
    <w:rsid w:val="007B7EA5"/>
    <w:rsid w:val="007C49F3"/>
    <w:rsid w:val="00821BFF"/>
    <w:rsid w:val="0084747A"/>
    <w:rsid w:val="0086548E"/>
    <w:rsid w:val="00873D00"/>
    <w:rsid w:val="00875689"/>
    <w:rsid w:val="00884717"/>
    <w:rsid w:val="00886C7A"/>
    <w:rsid w:val="008A796C"/>
    <w:rsid w:val="008C4AA9"/>
    <w:rsid w:val="00904D41"/>
    <w:rsid w:val="009129FE"/>
    <w:rsid w:val="0093560E"/>
    <w:rsid w:val="00987A97"/>
    <w:rsid w:val="009950EE"/>
    <w:rsid w:val="009C2095"/>
    <w:rsid w:val="009F15AC"/>
    <w:rsid w:val="00A20090"/>
    <w:rsid w:val="00A80BAD"/>
    <w:rsid w:val="00A87219"/>
    <w:rsid w:val="00A924A2"/>
    <w:rsid w:val="00AB7437"/>
    <w:rsid w:val="00AB799F"/>
    <w:rsid w:val="00AF6ABA"/>
    <w:rsid w:val="00B56F5D"/>
    <w:rsid w:val="00B6316C"/>
    <w:rsid w:val="00BA6523"/>
    <w:rsid w:val="00BB52A6"/>
    <w:rsid w:val="00BD26CC"/>
    <w:rsid w:val="00BE7BE0"/>
    <w:rsid w:val="00BF5B59"/>
    <w:rsid w:val="00C06273"/>
    <w:rsid w:val="00C210FB"/>
    <w:rsid w:val="00CA1D24"/>
    <w:rsid w:val="00CE449E"/>
    <w:rsid w:val="00D00EDB"/>
    <w:rsid w:val="00D3404C"/>
    <w:rsid w:val="00D35438"/>
    <w:rsid w:val="00D43906"/>
    <w:rsid w:val="00D5670D"/>
    <w:rsid w:val="00D61751"/>
    <w:rsid w:val="00D64EB4"/>
    <w:rsid w:val="00D73BB3"/>
    <w:rsid w:val="00DA08F3"/>
    <w:rsid w:val="00DA6532"/>
    <w:rsid w:val="00DB0698"/>
    <w:rsid w:val="00DC063B"/>
    <w:rsid w:val="00DC5A1C"/>
    <w:rsid w:val="00DC6F76"/>
    <w:rsid w:val="00DF1CCD"/>
    <w:rsid w:val="00E04289"/>
    <w:rsid w:val="00E108F2"/>
    <w:rsid w:val="00E376FA"/>
    <w:rsid w:val="00E40DE5"/>
    <w:rsid w:val="00E4664E"/>
    <w:rsid w:val="00E5563C"/>
    <w:rsid w:val="00E618C9"/>
    <w:rsid w:val="00E71FCA"/>
    <w:rsid w:val="00EE2260"/>
    <w:rsid w:val="00F04119"/>
    <w:rsid w:val="00F07E0C"/>
    <w:rsid w:val="00F277D4"/>
    <w:rsid w:val="00F42B0A"/>
    <w:rsid w:val="00F8551A"/>
    <w:rsid w:val="00FA1C9C"/>
    <w:rsid w:val="00FA4DEC"/>
    <w:rsid w:val="00FB0C55"/>
    <w:rsid w:val="00FC3736"/>
    <w:rsid w:val="00FC39F5"/>
    <w:rsid w:val="00FD4568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0F9"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0564F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564F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64F9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069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C06273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6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8C4AA9"/>
    <w:rPr>
      <w:rFonts w:ascii="Italic" w:hAnsi="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8C4AA9"/>
    <w:rPr>
      <w:rFonts w:ascii="BoldItalic" w:hAnsi="BoldItalic" w:hint="default"/>
      <w:b/>
      <w:bCs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0F9"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0564F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564F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64F9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069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C06273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6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8C4AA9"/>
    <w:rPr>
      <w:rFonts w:ascii="Italic" w:hAnsi="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8C4AA9"/>
    <w:rPr>
      <w:rFonts w:ascii="BoldItalic" w:hAnsi="BoldItalic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E9B5-66AF-4CAC-89A5-ADA2DED1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h Lima</dc:creator>
  <cp:lastModifiedBy>oliveiratelma32@icloud.com</cp:lastModifiedBy>
  <cp:revision>2</cp:revision>
  <cp:lastPrinted>2017-03-27T00:53:00Z</cp:lastPrinted>
  <dcterms:created xsi:type="dcterms:W3CDTF">2017-04-19T17:37:00Z</dcterms:created>
  <dcterms:modified xsi:type="dcterms:W3CDTF">2017-04-19T17:37:00Z</dcterms:modified>
</cp:coreProperties>
</file>